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9EB" w:rsidRPr="0051261E" w:rsidRDefault="008E39EB" w:rsidP="00577511">
      <w:pPr>
        <w:jc w:val="center"/>
        <w:rPr>
          <w:b/>
          <w:lang w:val="kk-KZ"/>
        </w:rPr>
      </w:pPr>
      <w:r w:rsidRPr="0051261E">
        <w:rPr>
          <w:b/>
          <w:lang w:val="kk-KZ"/>
        </w:rPr>
        <w:t>ӘЛ</w:t>
      </w:r>
      <w:r w:rsidRPr="0051261E">
        <w:rPr>
          <w:b/>
        </w:rPr>
        <w:t>-</w:t>
      </w:r>
      <w:r w:rsidRPr="0051261E">
        <w:rPr>
          <w:b/>
          <w:lang w:val="kk-KZ"/>
        </w:rPr>
        <w:t>ФАРАБИ АТЫНДАҒЫ ҚАЗАҚ ҰЛТТЫҚ УНИВЕРСИТЕТІ</w:t>
      </w:r>
    </w:p>
    <w:p w:rsidR="008E39EB" w:rsidRPr="0051261E" w:rsidRDefault="008E39EB" w:rsidP="00577511">
      <w:pPr>
        <w:jc w:val="center"/>
        <w:rPr>
          <w:b/>
          <w:lang w:val="kk-KZ"/>
        </w:rPr>
      </w:pPr>
      <w:r w:rsidRPr="0051261E">
        <w:rPr>
          <w:b/>
          <w:lang w:val="kk-KZ"/>
        </w:rPr>
        <w:t>Тарих, археология және этнология факультеті</w:t>
      </w:r>
    </w:p>
    <w:p w:rsidR="008E39EB" w:rsidRPr="0051261E" w:rsidRDefault="008E39EB" w:rsidP="00577511">
      <w:pPr>
        <w:jc w:val="center"/>
        <w:rPr>
          <w:b/>
          <w:lang w:val="kk-KZ"/>
        </w:rPr>
      </w:pPr>
      <w:r w:rsidRPr="0051261E">
        <w:rPr>
          <w:b/>
          <w:lang w:val="kk-KZ"/>
        </w:rPr>
        <w:t>Қазақстан тарихы кафедрасы</w:t>
      </w:r>
    </w:p>
    <w:p w:rsidR="008E39EB" w:rsidRPr="0051261E" w:rsidRDefault="008E39EB" w:rsidP="00577511">
      <w:pPr>
        <w:autoSpaceDE w:val="0"/>
        <w:autoSpaceDN w:val="0"/>
        <w:adjustRightInd w:val="0"/>
        <w:jc w:val="center"/>
        <w:rPr>
          <w:lang w:val="kk-KZ"/>
        </w:rPr>
      </w:pPr>
      <w:r w:rsidRPr="0051261E">
        <w:rPr>
          <w:b/>
          <w:lang w:val="kk-KZ"/>
        </w:rPr>
        <w:t xml:space="preserve"> </w:t>
      </w:r>
    </w:p>
    <w:p w:rsidR="008E39EB" w:rsidRPr="0051261E" w:rsidRDefault="008E39E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51261E">
        <w:rPr>
          <w:b/>
          <w:bCs/>
          <w:lang w:val="kk-KZ"/>
        </w:rPr>
        <w:t>Силлабус</w:t>
      </w:r>
    </w:p>
    <w:p w:rsidR="004912BB" w:rsidRPr="0051261E" w:rsidRDefault="004912BB" w:rsidP="00577511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8E39EB" w:rsidRPr="0051261E" w:rsidRDefault="008E39EB" w:rsidP="00577511">
      <w:pPr>
        <w:jc w:val="center"/>
        <w:rPr>
          <w:b/>
          <w:bCs/>
          <w:lang w:val="kk-KZ"/>
        </w:rPr>
      </w:pPr>
      <w:r w:rsidRPr="0051261E">
        <w:rPr>
          <w:b/>
          <w:bCs/>
          <w:lang w:val="kk-KZ"/>
        </w:rPr>
        <w:t>күзгі семестр  2019-2020  оқу жылы</w:t>
      </w:r>
    </w:p>
    <w:p w:rsidR="004912BB" w:rsidRPr="0051261E" w:rsidRDefault="004912BB" w:rsidP="00577511">
      <w:pPr>
        <w:jc w:val="center"/>
        <w:rPr>
          <w:b/>
          <w:bCs/>
          <w:lang w:val="kk-KZ"/>
        </w:rPr>
      </w:pPr>
    </w:p>
    <w:p w:rsidR="008E39EB" w:rsidRPr="0051261E" w:rsidRDefault="006A2BAA" w:rsidP="00577511">
      <w:pPr>
        <w:rPr>
          <w:b/>
          <w:lang w:val="kk-KZ"/>
        </w:rPr>
      </w:pPr>
      <w:r w:rsidRPr="0051261E">
        <w:rPr>
          <w:b/>
          <w:lang w:val="kk-KZ"/>
        </w:rPr>
        <w:t>Курс туралы академиялық ақпарат</w:t>
      </w:r>
    </w:p>
    <w:p w:rsidR="006A2BAA" w:rsidRPr="0051261E" w:rsidRDefault="006A2BAA" w:rsidP="00577511">
      <w:pPr>
        <w:rPr>
          <w:b/>
          <w:lang w:val="kk-KZ"/>
        </w:rPr>
      </w:pPr>
    </w:p>
    <w:tbl>
      <w:tblPr>
        <w:tblW w:w="99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34"/>
        <w:gridCol w:w="674"/>
        <w:gridCol w:w="921"/>
        <w:gridCol w:w="141"/>
        <w:gridCol w:w="292"/>
        <w:gridCol w:w="65"/>
        <w:gridCol w:w="1344"/>
        <w:gridCol w:w="924"/>
        <w:gridCol w:w="730"/>
        <w:gridCol w:w="614"/>
        <w:gridCol w:w="331"/>
        <w:gridCol w:w="945"/>
        <w:gridCol w:w="639"/>
        <w:gridCol w:w="422"/>
        <w:gridCol w:w="339"/>
        <w:gridCol w:w="512"/>
        <w:gridCol w:w="995"/>
        <w:gridCol w:w="34"/>
      </w:tblGrid>
      <w:tr w:rsidR="008E39EB" w:rsidRPr="0051261E" w:rsidTr="00FC7650">
        <w:trPr>
          <w:gridAfter w:val="1"/>
          <w:wAfter w:w="34" w:type="dxa"/>
          <w:trHeight w:val="265"/>
        </w:trPr>
        <w:tc>
          <w:tcPr>
            <w:tcW w:w="16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>Пән коды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Пән атауы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Түрі</w:t>
            </w:r>
          </w:p>
          <w:p w:rsidR="00FC7650" w:rsidRPr="0051261E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СӨЖ</w:t>
            </w:r>
          </w:p>
        </w:tc>
        <w:tc>
          <w:tcPr>
            <w:tcW w:w="2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Аптасына сағат саны</w:t>
            </w:r>
          </w:p>
        </w:tc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Кредит саны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СОӨЖ</w:t>
            </w:r>
          </w:p>
        </w:tc>
      </w:tr>
      <w:tr w:rsidR="008E39EB" w:rsidRPr="0051261E" w:rsidTr="00FC7650">
        <w:trPr>
          <w:gridAfter w:val="1"/>
          <w:wAfter w:w="34" w:type="dxa"/>
          <w:trHeight w:val="265"/>
        </w:trPr>
        <w:tc>
          <w:tcPr>
            <w:tcW w:w="16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/>
                <w:bCs/>
                <w:lang w:val="kk-KZ" w:eastAsia="en-US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Зертх.</w:t>
            </w:r>
          </w:p>
        </w:tc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</w:tr>
      <w:tr w:rsidR="008E39EB" w:rsidRPr="0051261E" w:rsidTr="00FC7650">
        <w:trPr>
          <w:gridAfter w:val="1"/>
          <w:wAfter w:w="34" w:type="dxa"/>
        </w:trPr>
        <w:tc>
          <w:tcPr>
            <w:tcW w:w="1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1261E">
              <w:rPr>
                <w:b/>
                <w:lang w:val="kk-KZ" w:eastAsia="en-US"/>
              </w:rPr>
              <w:t>ККZT 1101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Қазақстанның қазіргі заманғы тарих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9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eastAsia="en-US"/>
              </w:rPr>
              <w:t>1</w:t>
            </w:r>
            <w:r w:rsidR="00FC7650" w:rsidRPr="0051261E">
              <w:rPr>
                <w:lang w:val="kk-KZ" w:eastAsia="en-US"/>
              </w:rPr>
              <w:t>5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1261E">
              <w:rPr>
                <w:lang w:eastAsia="en-US"/>
              </w:rPr>
              <w:t>-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FC7650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7</w:t>
            </w:r>
          </w:p>
        </w:tc>
      </w:tr>
      <w:tr w:rsidR="008E39EB" w:rsidRPr="0051261E" w:rsidTr="00425F15">
        <w:trPr>
          <w:gridAfter w:val="1"/>
          <w:wAfter w:w="34" w:type="dxa"/>
          <w:trHeight w:val="487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 xml:space="preserve">Дәріскер </w:t>
            </w:r>
          </w:p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 xml:space="preserve">  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6F0CDD" w:rsidP="00577511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kk-KZ" w:eastAsia="en-US"/>
              </w:rPr>
            </w:pPr>
            <w:r>
              <w:rPr>
                <w:b w:val="0"/>
                <w:sz w:val="24"/>
                <w:szCs w:val="24"/>
                <w:lang w:val="kk-KZ" w:eastAsia="en-US"/>
              </w:rPr>
              <w:t>Арынов Жумакан Маканович</w:t>
            </w:r>
            <w:r w:rsidR="008E39EB" w:rsidRPr="0051261E">
              <w:rPr>
                <w:b w:val="0"/>
                <w:sz w:val="24"/>
                <w:szCs w:val="24"/>
                <w:lang w:val="kk-KZ" w:eastAsia="en-US"/>
              </w:rPr>
              <w:t xml:space="preserve">,  т.ғ.к.  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Офис-сағаттар</w:t>
            </w:r>
          </w:p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Кесте бойынша</w:t>
            </w:r>
          </w:p>
        </w:tc>
      </w:tr>
      <w:tr w:rsidR="008E39EB" w:rsidRPr="006F0CDD" w:rsidTr="00425F15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>e-mail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6F0CDD" w:rsidP="00577511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E-mail:</w:t>
            </w:r>
            <w:bookmarkStart w:id="0" w:name="_GoBack"/>
            <w:bookmarkEnd w:id="0"/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bCs/>
                <w:lang w:val="kk-KZ"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9EB" w:rsidRPr="0051261E" w:rsidRDefault="008E39EB" w:rsidP="00577511">
            <w:pPr>
              <w:rPr>
                <w:lang w:val="kk-KZ" w:eastAsia="en-US"/>
              </w:rPr>
            </w:pPr>
          </w:p>
        </w:tc>
      </w:tr>
      <w:tr w:rsidR="008E39EB" w:rsidRPr="006F0CDD" w:rsidTr="00425F15">
        <w:trPr>
          <w:gridAfter w:val="1"/>
          <w:wAfter w:w="34" w:type="dxa"/>
        </w:trPr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/>
                <w:bCs/>
                <w:lang w:val="kk-KZ" w:eastAsia="en-US"/>
              </w:rPr>
            </w:pPr>
            <w:r w:rsidRPr="0051261E">
              <w:rPr>
                <w:b/>
                <w:bCs/>
                <w:lang w:val="kk-KZ" w:eastAsia="en-US"/>
              </w:rPr>
              <w:t xml:space="preserve">Телефоны 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6F0CDD" w:rsidRDefault="008E39EB" w:rsidP="00577511">
            <w:pPr>
              <w:jc w:val="both"/>
              <w:rPr>
                <w:lang w:eastAsia="en-US"/>
              </w:rPr>
            </w:pPr>
            <w:r w:rsidRPr="0051261E">
              <w:rPr>
                <w:lang w:val="kk-KZ" w:eastAsia="en-US"/>
              </w:rPr>
              <w:t>Т</w:t>
            </w:r>
            <w:r w:rsidR="006F0CDD">
              <w:rPr>
                <w:lang w:val="kk-KZ" w:eastAsia="en-US"/>
              </w:rPr>
              <w:t xml:space="preserve">елефон: </w:t>
            </w:r>
            <w:r w:rsidR="006F0CDD">
              <w:rPr>
                <w:lang w:eastAsia="en-US"/>
              </w:rPr>
              <w:t>87479376676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 w:rsidRPr="0051261E">
              <w:rPr>
                <w:bCs/>
                <w:lang w:val="kk-KZ" w:eastAsia="en-US"/>
              </w:rPr>
              <w:t>Аудитор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6F0CDD" w:rsidP="00577511">
            <w:pPr>
              <w:autoSpaceDE w:val="0"/>
              <w:autoSpaceDN w:val="0"/>
              <w:adjustRightInd w:val="0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02</w:t>
            </w:r>
          </w:p>
        </w:tc>
      </w:tr>
      <w:tr w:rsidR="008E39EB" w:rsidRPr="006F0CDD" w:rsidTr="00425F15">
        <w:trPr>
          <w:gridBefore w:val="1"/>
          <w:gridAfter w:val="1"/>
          <w:wBefore w:w="38" w:type="dxa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Курстың академиялық презентациясы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both"/>
              <w:rPr>
                <w:lang w:val="kk-KZ"/>
              </w:rPr>
            </w:pPr>
            <w:r w:rsidRPr="0051261E">
              <w:rPr>
                <w:lang w:val="kk-KZ"/>
              </w:rPr>
              <w:t xml:space="preserve"> </w:t>
            </w:r>
            <w:r w:rsidRPr="0051261E">
              <w:rPr>
                <w:b/>
                <w:lang w:val="kk-KZ"/>
              </w:rPr>
              <w:t>Курстың мақсаты:</w:t>
            </w:r>
            <w:r w:rsidRPr="0051261E">
              <w:rPr>
                <w:lang w:val="kk-KZ"/>
              </w:rPr>
              <w:t xml:space="preserve"> Қазақстанның қазіргі заман тарихының негізгі тарихи кезеңдері турал</w:t>
            </w:r>
            <w:r w:rsidR="006A2BAA" w:rsidRPr="0051261E">
              <w:rPr>
                <w:lang w:val="kk-KZ"/>
              </w:rPr>
              <w:t>ы шынайы, толық білім беру; мем</w:t>
            </w:r>
            <w:r w:rsidRPr="0051261E">
              <w:rPr>
                <w:lang w:val="kk-KZ"/>
              </w:rPr>
              <w:t>лекеттіліктің қалыптасуы мен дамуы, тарихи-мәдени үдерістердің үздіксіздігі мен сабақтастығына білім алушылардың назарын аудару.</w:t>
            </w:r>
          </w:p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Курсты оқу барысында студент төмендегідей білімдерді меңгереді:</w:t>
            </w:r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1" w:name="z34"/>
            <w:r w:rsidRPr="0051261E">
              <w:rPr>
                <w:lang w:val="kk-KZ"/>
              </w:rPr>
              <w:t>1</w:t>
            </w:r>
            <w:r w:rsidR="000B68AD" w:rsidRPr="0051261E">
              <w:rPr>
                <w:lang w:val="kk-KZ"/>
              </w:rPr>
              <w:t>) Қазақстанның қазіргі заман тарихы оқиғаларының барысы мен салдарын тарихи сипаттау мен талдау тәсілдерін меңгереді;</w:t>
            </w:r>
            <w:bookmarkStart w:id="2" w:name="z35"/>
            <w:bookmarkEnd w:id="1"/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3" w:name="z36"/>
            <w:bookmarkEnd w:id="2"/>
            <w:r w:rsidRPr="0051261E">
              <w:rPr>
                <w:lang w:val="kk-KZ"/>
              </w:rPr>
              <w:t>2</w:t>
            </w:r>
            <w:r w:rsidR="000B68AD" w:rsidRPr="0051261E">
              <w:rPr>
                <w:lang w:val="kk-KZ"/>
              </w:rPr>
              <w:t>) қазіргі қазақстандық даму моделінің ерекшеліктерін және маңыздылығын дәлелдеу;</w:t>
            </w:r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4" w:name="z37"/>
            <w:bookmarkEnd w:id="3"/>
            <w:r w:rsidRPr="0051261E">
              <w:rPr>
                <w:lang w:val="kk-KZ"/>
              </w:rPr>
              <w:t>3</w:t>
            </w:r>
            <w:r w:rsidR="000B68AD" w:rsidRPr="0051261E">
              <w:rPr>
                <w:lang w:val="kk-KZ"/>
              </w:rPr>
              <w:t xml:space="preserve">) </w:t>
            </w:r>
            <w:r w:rsidR="00783681" w:rsidRPr="0051261E">
              <w:rPr>
                <w:rStyle w:val="tlid-translation"/>
                <w:lang w:val="kk-KZ"/>
              </w:rPr>
              <w:t>мәдениетаралық коммуникацияның практикалық әлеуетін анықтау және</w:t>
            </w:r>
            <w:r w:rsidR="00783681" w:rsidRPr="0051261E">
              <w:rPr>
                <w:lang w:val="kk-KZ"/>
              </w:rPr>
              <w:t xml:space="preserve"> </w:t>
            </w:r>
            <w:r w:rsidR="000B68AD" w:rsidRPr="0051261E">
              <w:rPr>
                <w:lang w:val="kk-KZ"/>
              </w:rPr>
              <w:t>Қазақстанның рухани мұрасының терең тамырларын</w:t>
            </w:r>
            <w:r w:rsidR="00783681" w:rsidRPr="0051261E">
              <w:rPr>
                <w:lang w:val="kk-KZ"/>
              </w:rPr>
              <w:t>а ұқыпты қарау</w:t>
            </w:r>
            <w:r w:rsidR="000B68AD" w:rsidRPr="0051261E">
              <w:rPr>
                <w:lang w:val="kk-KZ"/>
              </w:rPr>
              <w:t>;</w:t>
            </w:r>
          </w:p>
          <w:p w:rsidR="000B68AD" w:rsidRPr="0051261E" w:rsidRDefault="008430F6" w:rsidP="00577511">
            <w:pPr>
              <w:jc w:val="both"/>
              <w:rPr>
                <w:lang w:val="kk-KZ"/>
              </w:rPr>
            </w:pPr>
            <w:bookmarkStart w:id="5" w:name="z38"/>
            <w:bookmarkEnd w:id="4"/>
            <w:r w:rsidRPr="0051261E">
              <w:rPr>
                <w:lang w:val="kk-KZ"/>
              </w:rPr>
              <w:t>4</w:t>
            </w:r>
            <w:r w:rsidR="000B68AD" w:rsidRPr="0051261E">
              <w:rPr>
                <w:lang w:val="kk-KZ"/>
              </w:rPr>
              <w:t xml:space="preserve">) </w:t>
            </w:r>
            <w:r w:rsidR="00913D9B" w:rsidRPr="0051261E">
              <w:rPr>
                <w:rStyle w:val="tlid-translation"/>
                <w:lang w:val="kk-KZ"/>
              </w:rPr>
              <w:t>қазақстандық бірегейлік пен патриотизмді қалыптастырудағы тарихи білімнің іргелі рөлін негіздеу</w:t>
            </w:r>
            <w:r w:rsidR="000B68AD" w:rsidRPr="0051261E">
              <w:rPr>
                <w:lang w:val="kk-KZ"/>
              </w:rPr>
              <w:t>;</w:t>
            </w:r>
          </w:p>
          <w:p w:rsidR="008E39EB" w:rsidRPr="0051261E" w:rsidRDefault="008430F6" w:rsidP="00577511">
            <w:pPr>
              <w:jc w:val="both"/>
              <w:rPr>
                <w:lang w:val="kk-KZ"/>
              </w:rPr>
            </w:pPr>
            <w:bookmarkStart w:id="6" w:name="z39"/>
            <w:bookmarkEnd w:id="5"/>
            <w:r w:rsidRPr="0051261E">
              <w:rPr>
                <w:lang w:val="kk-KZ"/>
              </w:rPr>
              <w:t>5</w:t>
            </w:r>
            <w:r w:rsidR="000B68AD" w:rsidRPr="0051261E">
              <w:rPr>
                <w:lang w:val="kk-KZ"/>
              </w:rPr>
              <w:t xml:space="preserve">) қоғамның </w:t>
            </w:r>
            <w:r w:rsidR="001C7A3D" w:rsidRPr="0051261E">
              <w:rPr>
                <w:lang w:val="kk-KZ"/>
              </w:rPr>
              <w:t>өзіндік азаматтық көзқарасын</w:t>
            </w:r>
            <w:r w:rsidR="000B68AD" w:rsidRPr="0051261E">
              <w:rPr>
                <w:lang w:val="kk-KZ"/>
              </w:rPr>
              <w:t xml:space="preserve"> </w:t>
            </w:r>
            <w:r w:rsidR="001C7A3D" w:rsidRPr="0051261E">
              <w:rPr>
                <w:lang w:val="kk-KZ"/>
              </w:rPr>
              <w:t>өзаракелісушілік, толеранттылық және демократия құндылықтар</w:t>
            </w:r>
            <w:r w:rsidR="00913D9B" w:rsidRPr="0051261E">
              <w:rPr>
                <w:lang w:val="kk-KZ"/>
              </w:rPr>
              <w:t>ын</w:t>
            </w:r>
            <w:r w:rsidR="001C7A3D" w:rsidRPr="0051261E">
              <w:rPr>
                <w:lang w:val="kk-KZ"/>
              </w:rPr>
              <w:t>ың басымдылығы арқасында қалыптастыру</w:t>
            </w:r>
            <w:r w:rsidR="000B68AD" w:rsidRPr="0051261E">
              <w:rPr>
                <w:lang w:val="kk-KZ"/>
              </w:rPr>
              <w:t>.</w:t>
            </w:r>
            <w:bookmarkEnd w:id="6"/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602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Пререквизиттер мен кореквизитте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 xml:space="preserve">Орта және арнайы білім беру бағдарламасының көлеміндегі әлемдік және отандық тарих 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Мәдениеттану, психология, педагогика, философия, саясаттану және әлеуметтану</w:t>
            </w:r>
          </w:p>
        </w:tc>
      </w:tr>
      <w:tr w:rsidR="008E39EB" w:rsidRPr="006F0CDD" w:rsidTr="00425F15">
        <w:trPr>
          <w:gridBefore w:val="1"/>
          <w:gridAfter w:val="1"/>
          <w:wBefore w:w="38" w:type="dxa"/>
          <w:wAfter w:w="34" w:type="dxa"/>
          <w:trHeight w:val="1549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rStyle w:val="shorttext"/>
                <w:b/>
                <w:bCs/>
                <w:lang w:val="kk-KZ" w:eastAsia="en-US"/>
              </w:rPr>
              <w:t>Әдебиеттер және ресурстар</w:t>
            </w: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lang w:eastAsia="en-US"/>
              </w:rPr>
            </w:pPr>
            <w:r w:rsidRPr="0051261E">
              <w:rPr>
                <w:b/>
                <w:lang w:val="kk-KZ" w:eastAsia="en-US"/>
              </w:rPr>
              <w:t>Әдебиеттер:</w:t>
            </w:r>
          </w:p>
          <w:p w:rsidR="008E39EB" w:rsidRPr="0051261E" w:rsidRDefault="008E39EB" w:rsidP="00577511">
            <w:pPr>
              <w:rPr>
                <w:rFonts w:eastAsia="Calibri"/>
                <w:lang w:val="kk-KZ" w:eastAsia="en-US"/>
              </w:rPr>
            </w:pPr>
            <w:r w:rsidRPr="0051261E">
              <w:rPr>
                <w:rFonts w:eastAsia="??"/>
                <w:iCs/>
                <w:sz w:val="22"/>
                <w:szCs w:val="22"/>
                <w:lang w:val="kk-KZ" w:eastAsia="en-US"/>
              </w:rPr>
              <w:t>1.</w:t>
            </w:r>
            <w:r w:rsidRPr="0051261E">
              <w:rPr>
                <w:rFonts w:eastAsia="??"/>
                <w:b/>
                <w:iCs/>
                <w:sz w:val="22"/>
                <w:szCs w:val="22"/>
                <w:lang w:val="kk-KZ" w:eastAsia="en-US"/>
              </w:rPr>
              <w:t xml:space="preserve"> 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Движение  Алаш</w:t>
            </w:r>
            <w:r w:rsidRPr="0051261E">
              <w:rPr>
                <w:rFonts w:eastAsia="Calibri"/>
                <w:sz w:val="22"/>
                <w:szCs w:val="22"/>
                <w:lang w:val="kk-KZ" w:eastAsia="ko-KR"/>
              </w:rPr>
              <w:t>.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  /Сборник документов и материалов./Алаш қозғалысы. /Құжаттар  мен материалдар жинағы 1905-1917 жж./. 1-4 тт. - Алматы, 2004, 2005, 2010. </w:t>
            </w:r>
          </w:p>
          <w:p w:rsidR="008E39EB" w:rsidRPr="0051261E" w:rsidRDefault="008E39EB" w:rsidP="00577511">
            <w:pPr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2. Қазақстан тарихы: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 Лекциялар курсы. 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– 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Алматы: Нұрпресс, 2011. </w:t>
            </w:r>
          </w:p>
          <w:p w:rsidR="00E52C15" w:rsidRPr="0051261E" w:rsidRDefault="008E39EB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3. Қазақстанның қазіргі заман тарихы. Хрестоматия. (1917-1939). 1 т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. - </w:t>
            </w:r>
            <w:r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, 2007.</w:t>
            </w:r>
          </w:p>
          <w:p w:rsidR="008E39EB" w:rsidRPr="0051261E" w:rsidRDefault="00E52C15" w:rsidP="00E52C15">
            <w:pPr>
              <w:keepNext/>
              <w:tabs>
                <w:tab w:val="left" w:pos="176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4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. Қазақстан (Қазақ елі) тарихы. – 4 кітаптан тұратын оқулық.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 -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Алматы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Қазақ университеті, 2016. </w:t>
            </w:r>
          </w:p>
          <w:p w:rsidR="008E39EB" w:rsidRPr="0051261E" w:rsidRDefault="00A93729" w:rsidP="00577511">
            <w:pPr>
              <w:tabs>
                <w:tab w:val="left" w:pos="993"/>
              </w:tabs>
              <w:jc w:val="both"/>
              <w:rPr>
                <w:rFonts w:eastAsia="Calibri"/>
                <w:noProof/>
                <w:spacing w:val="4"/>
                <w:lang w:val="kk-KZ" w:eastAsia="en-US"/>
              </w:rPr>
            </w:pPr>
            <w:r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5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. Ұлы Дала тарихы: учебное 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пособие.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– Астана: Zhasyl Orda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, 2015.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 xml:space="preserve">               </w:t>
            </w:r>
          </w:p>
          <w:p w:rsidR="008E39EB" w:rsidRPr="0051261E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6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. Тәуелсіз Қазақстан тарихы: Хрестом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атия. 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– Алматы: Қаз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ақ университеті, 2013. </w:t>
            </w:r>
          </w:p>
          <w:p w:rsidR="008E39EB" w:rsidRPr="0051261E" w:rsidRDefault="00A93729" w:rsidP="00577511">
            <w:pPr>
              <w:rPr>
                <w:rFonts w:eastAsia="Calibri"/>
                <w:lang w:eastAsia="en-US"/>
              </w:rPr>
            </w:pPr>
            <w:r w:rsidRPr="0051261E">
              <w:rPr>
                <w:iCs/>
                <w:sz w:val="22"/>
                <w:szCs w:val="22"/>
                <w:lang w:val="kk-KZ" w:eastAsia="en-US"/>
              </w:rPr>
              <w:t>7</w:t>
            </w:r>
            <w:r w:rsidR="008E39EB" w:rsidRPr="0051261E">
              <w:rPr>
                <w:sz w:val="22"/>
                <w:szCs w:val="22"/>
                <w:lang w:val="kk-KZ" w:eastAsia="en-US"/>
              </w:rPr>
              <w:t>.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  </w:t>
            </w:r>
            <w:proofErr w:type="spellStart"/>
            <w:r w:rsidR="008E39EB" w:rsidRPr="0051261E">
              <w:rPr>
                <w:rFonts w:eastAsia="Calibri"/>
                <w:sz w:val="22"/>
                <w:szCs w:val="22"/>
                <w:lang w:eastAsia="en-US"/>
              </w:rPr>
              <w:t>Алашорда</w:t>
            </w:r>
            <w:proofErr w:type="spellEnd"/>
            <w:r w:rsidR="008E39EB" w:rsidRPr="0051261E">
              <w:rPr>
                <w:rFonts w:eastAsia="Calibri"/>
                <w:sz w:val="22"/>
                <w:szCs w:val="22"/>
                <w:lang w:eastAsia="en-US"/>
              </w:rPr>
              <w:t xml:space="preserve">. Фотоальбом. – Алматы: «Орхон» 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баспа үйі</w:t>
            </w:r>
            <w:r w:rsidR="008E39EB" w:rsidRPr="0051261E">
              <w:rPr>
                <w:rFonts w:eastAsia="Calibri"/>
                <w:sz w:val="22"/>
                <w:szCs w:val="22"/>
                <w:lang w:eastAsia="en-US"/>
              </w:rPr>
              <w:t>, 2012.</w:t>
            </w:r>
          </w:p>
          <w:p w:rsidR="008E39EB" w:rsidRPr="0051261E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>8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. 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Омарбеков Т.О. Голодомор в Казахстане. Хрестоматия. –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51261E">
              <w:rPr>
                <w:noProof/>
                <w:spacing w:val="4"/>
                <w:sz w:val="22"/>
                <w:szCs w:val="22"/>
                <w:lang w:val="kk-KZ" w:eastAsia="en-US"/>
              </w:rPr>
              <w:t xml:space="preserve">: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Қазақ университеті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, 2013. </w:t>
            </w:r>
          </w:p>
          <w:p w:rsidR="008E39EB" w:rsidRPr="0051261E" w:rsidRDefault="00A93729" w:rsidP="00577511">
            <w:pPr>
              <w:widowControl w:val="0"/>
              <w:tabs>
                <w:tab w:val="left" w:pos="851"/>
              </w:tabs>
              <w:jc w:val="both"/>
              <w:rPr>
                <w:rFonts w:eastAsia="Calibri"/>
                <w:lang w:val="kk-KZ" w:eastAsia="en-US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lastRenderedPageBreak/>
              <w:t>9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. Койгелдиев М.К. Сталинизм и репрессии в Казахстане 1920-1940-х годов. </w:t>
            </w:r>
            <w:r w:rsidR="008E39EB" w:rsidRPr="0051261E">
              <w:rPr>
                <w:rFonts w:eastAsia="Calibri"/>
                <w:noProof/>
                <w:spacing w:val="4"/>
                <w:sz w:val="22"/>
                <w:szCs w:val="22"/>
                <w:lang w:val="kk-KZ" w:eastAsia="en-US"/>
              </w:rPr>
              <w:t>Алматы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>,  2009</w:t>
            </w:r>
            <w:r w:rsidR="008E39EB" w:rsidRPr="0051261E">
              <w:rPr>
                <w:sz w:val="22"/>
                <w:szCs w:val="22"/>
                <w:lang w:val="kk-KZ" w:eastAsia="en-US"/>
              </w:rPr>
              <w:t>.</w:t>
            </w:r>
            <w:r w:rsidR="008E39EB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 </w:t>
            </w:r>
          </w:p>
          <w:p w:rsidR="000B68AD" w:rsidRPr="0051261E" w:rsidRDefault="00A93729" w:rsidP="00577511">
            <w:pPr>
              <w:jc w:val="both"/>
              <w:rPr>
                <w:rFonts w:eastAsia="Calibri"/>
                <w:spacing w:val="-14"/>
                <w:kern w:val="36"/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>10</w:t>
            </w:r>
            <w:r w:rsidR="008E39EB" w:rsidRPr="0051261E">
              <w:rPr>
                <w:sz w:val="22"/>
                <w:szCs w:val="22"/>
                <w:lang w:val="kk-KZ" w:eastAsia="en-US"/>
              </w:rPr>
              <w:t xml:space="preserve">. </w:t>
            </w:r>
            <w:r w:rsidR="000B68AD" w:rsidRPr="0051261E">
              <w:rPr>
                <w:sz w:val="22"/>
                <w:szCs w:val="22"/>
                <w:lang w:val="kk-KZ" w:eastAsia="en-US"/>
              </w:rPr>
              <w:t xml:space="preserve">Болашаққа бағдар: рухани жаңғыру.  12 сәуір 2017 жыл. </w:t>
            </w:r>
            <w:r w:rsidR="000B68AD" w:rsidRPr="0051261E">
              <w:rPr>
                <w:rFonts w:eastAsia="Calibri"/>
                <w:spacing w:val="-14"/>
                <w:kern w:val="36"/>
                <w:sz w:val="22"/>
                <w:szCs w:val="22"/>
                <w:lang w:val="kk-KZ" w:eastAsia="en-US"/>
              </w:rPr>
              <w:t xml:space="preserve">Ұлы Даланың  жеті қыры. 21 қараша 2018 жыл.  </w:t>
            </w:r>
            <w:hyperlink r:id="rId6" w:history="1">
              <w:r w:rsidR="000B68AD" w:rsidRPr="0051261E">
                <w:rPr>
                  <w:rStyle w:val="a3"/>
                  <w:rFonts w:eastAsia="Calibri"/>
                  <w:bCs/>
                  <w:color w:val="auto"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  <w:r w:rsidR="000B68AD" w:rsidRPr="0051261E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8E39EB" w:rsidRPr="0051261E" w:rsidRDefault="00A93729" w:rsidP="00577511">
            <w:pPr>
              <w:keepNext/>
              <w:tabs>
                <w:tab w:val="left" w:pos="851"/>
                <w:tab w:val="left" w:pos="993"/>
              </w:tabs>
              <w:jc w:val="both"/>
              <w:rPr>
                <w:rFonts w:eastAsia="Calibri"/>
                <w:iCs/>
                <w:lang w:val="kk-KZ" w:eastAsia="ko-KR"/>
              </w:rPr>
            </w:pPr>
            <w:r w:rsidRPr="0051261E">
              <w:rPr>
                <w:rFonts w:eastAsia="Calibri"/>
                <w:sz w:val="22"/>
                <w:szCs w:val="22"/>
                <w:lang w:val="kk-KZ" w:eastAsia="en-US"/>
              </w:rPr>
              <w:t>11</w:t>
            </w:r>
            <w:r w:rsidR="000B68AD" w:rsidRPr="0051261E">
              <w:rPr>
                <w:rFonts w:eastAsia="Calibri"/>
                <w:sz w:val="22"/>
                <w:szCs w:val="22"/>
                <w:lang w:val="kk-KZ" w:eastAsia="en-US"/>
              </w:rPr>
              <w:t>.Сындарлы коғамдық диалог - Қазақстанның тұрақтылығы  мен өркендеуінің негізі. Қ</w:t>
            </w:r>
            <w:r w:rsidR="00103785" w:rsidRPr="0051261E">
              <w:rPr>
                <w:rFonts w:eastAsia="Calibri"/>
                <w:sz w:val="22"/>
                <w:szCs w:val="22"/>
                <w:lang w:val="kk-KZ" w:eastAsia="en-US"/>
              </w:rPr>
              <w:t>Р</w:t>
            </w:r>
            <w:r w:rsidR="000B68AD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Президенті </w:t>
            </w:r>
            <w:r w:rsidR="000B68AD" w:rsidRPr="0051261E">
              <w:rPr>
                <w:rFonts w:eastAsia="Calibri"/>
                <w:sz w:val="22"/>
                <w:szCs w:val="22"/>
                <w:lang w:val="kk-KZ" w:eastAsia="en-US"/>
              </w:rPr>
              <w:t xml:space="preserve">Қ.К.Тоқаевтың </w:t>
            </w:r>
            <w:r w:rsidR="000B68AD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>Қазақстан халқына Жолдауы.</w:t>
            </w:r>
            <w:r w:rsidR="006E14A5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 2 қы</w:t>
            </w:r>
            <w:r w:rsidR="00103785" w:rsidRPr="0051261E">
              <w:rPr>
                <w:rFonts w:eastAsia="Calibri"/>
                <w:bCs/>
                <w:kern w:val="36"/>
                <w:sz w:val="22"/>
                <w:szCs w:val="22"/>
                <w:lang w:val="kk-KZ" w:eastAsia="en-US"/>
              </w:rPr>
              <w:t xml:space="preserve">ркүйек 2019 жыл. </w:t>
            </w:r>
            <w:hyperlink r:id="rId7" w:history="1">
              <w:r w:rsidR="00103785" w:rsidRPr="0051261E">
                <w:rPr>
                  <w:rStyle w:val="a3"/>
                  <w:rFonts w:eastAsia="Calibri"/>
                  <w:bCs/>
                  <w:color w:val="auto"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</w:p>
          <w:p w:rsidR="00103785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sz w:val="22"/>
                <w:szCs w:val="22"/>
                <w:lang w:val="kk-KZ" w:eastAsia="en-US"/>
              </w:rPr>
              <w:t>Интернет-ресурстары:</w:t>
            </w:r>
            <w:r w:rsidRPr="0051261E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8E39EB" w:rsidRPr="0051261E" w:rsidRDefault="006F0CDD" w:rsidP="00577511">
            <w:pPr>
              <w:jc w:val="both"/>
              <w:rPr>
                <w:lang w:val="kk-KZ" w:eastAsia="en-US"/>
              </w:rPr>
            </w:pPr>
            <w:hyperlink r:id="rId8" w:history="1">
              <w:r w:rsidR="008E39EB" w:rsidRPr="0051261E">
                <w:rPr>
                  <w:rStyle w:val="a3"/>
                  <w:rFonts w:eastAsia="Calibri"/>
                  <w:bCs/>
                  <w:color w:val="auto"/>
                  <w:kern w:val="36"/>
                  <w:sz w:val="22"/>
                  <w:szCs w:val="22"/>
                  <w:lang w:val="kk-KZ" w:eastAsia="en-US"/>
                </w:rPr>
                <w:t>http://www.akorda.kz</w:t>
              </w:r>
            </w:hyperlink>
            <w:r w:rsidR="008E39EB" w:rsidRPr="0051261E">
              <w:rPr>
                <w:bCs/>
                <w:kern w:val="36"/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51261E" w:rsidRDefault="006F0CDD" w:rsidP="00577511">
            <w:pPr>
              <w:jc w:val="both"/>
              <w:rPr>
                <w:lang w:val="kk-KZ" w:eastAsia="en-US"/>
              </w:rPr>
            </w:pPr>
            <w:hyperlink r:id="rId9" w:history="1">
              <w:r w:rsidR="008E39EB" w:rsidRPr="0051261E">
                <w:rPr>
                  <w:rStyle w:val="a3"/>
                  <w:rFonts w:eastAsia="Calibri"/>
                  <w:color w:val="auto"/>
                  <w:sz w:val="22"/>
                  <w:szCs w:val="22"/>
                  <w:lang w:val="kk-KZ" w:eastAsia="en-US"/>
                </w:rPr>
                <w:t>http://www.rkcntidad.kz</w:t>
              </w:r>
            </w:hyperlink>
            <w:r w:rsidR="008E39EB" w:rsidRPr="0051261E">
              <w:rPr>
                <w:sz w:val="22"/>
                <w:szCs w:val="22"/>
                <w:lang w:val="kk-KZ" w:eastAsia="en-US"/>
              </w:rPr>
              <w:t xml:space="preserve">  </w:t>
            </w:r>
          </w:p>
          <w:p w:rsidR="00103785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10" w:history="1">
              <w:r w:rsidRPr="0051261E">
                <w:rPr>
                  <w:rStyle w:val="a3"/>
                  <w:rFonts w:eastAsia="Calibri"/>
                  <w:color w:val="auto"/>
                  <w:sz w:val="22"/>
                  <w:szCs w:val="22"/>
                  <w:lang w:val="kk-KZ" w:eastAsia="en-US"/>
                </w:rPr>
                <w:t>http://www.ncai.kz</w:t>
              </w:r>
            </w:hyperlink>
            <w:r w:rsidRPr="0051261E">
              <w:rPr>
                <w:sz w:val="22"/>
                <w:szCs w:val="22"/>
                <w:lang w:val="kk-KZ" w:eastAsia="en-US"/>
              </w:rPr>
              <w:t xml:space="preserve">      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sz w:val="22"/>
                <w:szCs w:val="22"/>
                <w:lang w:val="kk-KZ" w:eastAsia="en-US"/>
              </w:rPr>
              <w:t xml:space="preserve"> </w:t>
            </w:r>
            <w:hyperlink r:id="rId11" w:history="1">
              <w:r w:rsidRPr="0051261E">
                <w:rPr>
                  <w:rStyle w:val="a3"/>
                  <w:rFonts w:eastAsia="Calibri"/>
                  <w:color w:val="auto"/>
                  <w:sz w:val="22"/>
                  <w:szCs w:val="22"/>
                  <w:lang w:val="kk-KZ" w:eastAsia="en-US"/>
                </w:rPr>
                <w:t>http:elibrary.ru</w:t>
              </w:r>
            </w:hyperlink>
          </w:p>
        </w:tc>
      </w:tr>
      <w:tr w:rsidR="008E39EB" w:rsidRPr="006F0CDD" w:rsidTr="00425F15">
        <w:trPr>
          <w:gridBefore w:val="1"/>
          <w:gridAfter w:val="1"/>
          <w:wBefore w:w="38" w:type="dxa"/>
          <w:wAfter w:w="34" w:type="dxa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lastRenderedPageBreak/>
              <w:t>Университеттің моральды-этикалық  құндылықтары контекстіндегі академиялық саясат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Академиялық тәртіп (мінез-құлық) ережесі: 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8E39EB" w:rsidRPr="0051261E" w:rsidRDefault="008E39EB" w:rsidP="00577511">
            <w:pPr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Академиялық құндылықтар:</w:t>
            </w:r>
          </w:p>
          <w:p w:rsidR="008E39EB" w:rsidRPr="0051261E" w:rsidRDefault="008E39EB" w:rsidP="00577511">
            <w:pPr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Мүмкіндігі шектеулі студенттер Э- адресі azhar59@mail.ru бойынша кеңес ала алады.</w:t>
            </w:r>
          </w:p>
        </w:tc>
      </w:tr>
      <w:tr w:rsidR="008E39EB" w:rsidRPr="006F0CDD" w:rsidTr="006A2BAA">
        <w:trPr>
          <w:gridBefore w:val="1"/>
          <w:gridAfter w:val="1"/>
          <w:wBefore w:w="38" w:type="dxa"/>
          <w:wAfter w:w="34" w:type="dxa"/>
          <w:trHeight w:val="960"/>
        </w:trPr>
        <w:tc>
          <w:tcPr>
            <w:tcW w:w="2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9EB" w:rsidRPr="0051261E" w:rsidRDefault="008E39EB" w:rsidP="00577511">
            <w:pPr>
              <w:jc w:val="both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Бағалау және аттестациялау саясаты</w:t>
            </w:r>
          </w:p>
          <w:p w:rsidR="008E39EB" w:rsidRPr="0051261E" w:rsidRDefault="008E39EB" w:rsidP="00577511">
            <w:pPr>
              <w:rPr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743" w:rsidRPr="0051261E" w:rsidRDefault="00C24743" w:rsidP="00C24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51261E">
              <w:rPr>
                <w:b/>
                <w:lang w:val="kk-KZ"/>
              </w:rPr>
              <w:t>Критериальді бағалау:</w:t>
            </w:r>
            <w:r w:rsidRPr="0051261E">
              <w:rPr>
                <w:lang w:val="kk-KZ"/>
              </w:rPr>
              <w:t xml:space="preserve"> дескрипторларға қатысты оқу нәтижелерін бағалау (аралық бақылау мен емтихандардағы құзыреттіліктің қалыптасуын тексеру).</w:t>
            </w:r>
          </w:p>
          <w:p w:rsidR="00425F15" w:rsidRPr="0051261E" w:rsidRDefault="00C24743" w:rsidP="003F04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kk-KZ"/>
              </w:rPr>
            </w:pPr>
            <w:r w:rsidRPr="0051261E">
              <w:rPr>
                <w:b/>
                <w:lang w:val="kk-KZ"/>
              </w:rPr>
              <w:t>Суммативті бағалау:</w:t>
            </w:r>
            <w:r w:rsidR="003F0402" w:rsidRPr="0051261E">
              <w:rPr>
                <w:lang w:val="kk-KZ"/>
              </w:rPr>
              <w:t xml:space="preserve"> сабаққа қатысу</w:t>
            </w:r>
            <w:r w:rsidRPr="0051261E">
              <w:rPr>
                <w:lang w:val="kk-KZ"/>
              </w:rPr>
              <w:t xml:space="preserve"> мен белсенділі</w:t>
            </w:r>
            <w:r w:rsidR="003F0402" w:rsidRPr="0051261E">
              <w:rPr>
                <w:lang w:val="kk-KZ"/>
              </w:rPr>
              <w:t>кті</w:t>
            </w:r>
            <w:r w:rsidRPr="0051261E">
              <w:rPr>
                <w:lang w:val="kk-KZ"/>
              </w:rPr>
              <w:t xml:space="preserve"> бағалау; орындалған тапсырманы бағалау.</w:t>
            </w:r>
          </w:p>
        </w:tc>
      </w:tr>
      <w:tr w:rsidR="00425F15" w:rsidRPr="0051261E" w:rsidTr="00425F15">
        <w:trPr>
          <w:gridBefore w:val="1"/>
          <w:gridAfter w:val="1"/>
          <w:wBefore w:w="38" w:type="dxa"/>
          <w:wAfter w:w="34" w:type="dxa"/>
          <w:trHeight w:val="685"/>
        </w:trPr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5F15" w:rsidRPr="0051261E" w:rsidRDefault="00425F15" w:rsidP="00577511">
            <w:pPr>
              <w:rPr>
                <w:b/>
                <w:lang w:val="kk-KZ" w:eastAsia="en-US"/>
              </w:rPr>
            </w:pPr>
          </w:p>
        </w:tc>
        <w:tc>
          <w:tcPr>
            <w:tcW w:w="786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F15" w:rsidRPr="0051261E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51261E">
              <w:rPr>
                <w:lang w:val="kk-KZ" w:eastAsia="en-US"/>
              </w:rPr>
              <w:t>Сіздің жалпы бағаңыз формула бойынша есептелінеді:</w:t>
            </w:r>
          </w:p>
          <w:p w:rsidR="00425F15" w:rsidRPr="0051261E" w:rsidRDefault="00425F15" w:rsidP="00425F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51261E">
              <w:rPr>
                <w:rStyle w:val="s00mailrucssattributepostfix"/>
              </w:rPr>
              <w:t>(РК1+МТ+РК2/</w:t>
            </w:r>
            <w:proofErr w:type="gramStart"/>
            <w:r w:rsidRPr="0051261E">
              <w:rPr>
                <w:rStyle w:val="s00mailrucssattributepostfix"/>
              </w:rPr>
              <w:t>3)х</w:t>
            </w:r>
            <w:proofErr w:type="gramEnd"/>
            <w:r w:rsidRPr="0051261E">
              <w:rPr>
                <w:rStyle w:val="s00mailrucssattributepostfix"/>
              </w:rPr>
              <w:t>0,6+(ИЭх0,4).</w:t>
            </w:r>
          </w:p>
        </w:tc>
      </w:tr>
      <w:tr w:rsidR="00425F15" w:rsidRPr="0051261E" w:rsidTr="00425F15">
        <w:trPr>
          <w:gridBefore w:val="2"/>
          <w:gridAfter w:val="12"/>
          <w:wBefore w:w="72" w:type="dxa"/>
          <w:wAfter w:w="7829" w:type="dxa"/>
          <w:trHeight w:val="506"/>
        </w:trPr>
        <w:tc>
          <w:tcPr>
            <w:tcW w:w="2093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25F15" w:rsidRPr="0051261E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425F15" w:rsidRPr="0051261E" w:rsidTr="00425F15">
        <w:trPr>
          <w:gridBefore w:val="2"/>
          <w:gridAfter w:val="12"/>
          <w:wBefore w:w="72" w:type="dxa"/>
          <w:wAfter w:w="7829" w:type="dxa"/>
          <w:trHeight w:val="506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5F15" w:rsidRPr="0051261E" w:rsidRDefault="00425F15" w:rsidP="00577511">
            <w:pPr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2"/>
          <w:wBefore w:w="72" w:type="dxa"/>
        </w:trPr>
        <w:tc>
          <w:tcPr>
            <w:tcW w:w="20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</w:tc>
        <w:tc>
          <w:tcPr>
            <w:tcW w:w="782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E39EB" w:rsidRPr="0051261E" w:rsidRDefault="008E39EB" w:rsidP="0057751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318"/>
        </w:trPr>
        <w:tc>
          <w:tcPr>
            <w:tcW w:w="992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Оқу курсы мазмұнын жүзеге асыру күнтізбесі: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26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tabs>
                <w:tab w:val="left" w:pos="4711"/>
              </w:tabs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>Пәннің құрылымы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Апта 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Тақырыптың атауы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val="kk-KZ" w:eastAsia="en-US"/>
              </w:rPr>
            </w:pPr>
            <w:r w:rsidRPr="0051261E">
              <w:rPr>
                <w:b/>
                <w:lang w:val="kk-KZ" w:eastAsia="en-US"/>
              </w:rPr>
              <w:t xml:space="preserve">Сағат саны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lang w:eastAsia="en-US"/>
              </w:rPr>
            </w:pPr>
            <w:proofErr w:type="spellStart"/>
            <w:r w:rsidRPr="0051261E">
              <w:rPr>
                <w:b/>
                <w:lang w:eastAsia="en-US"/>
              </w:rPr>
              <w:t>Максимал</w:t>
            </w:r>
            <w:proofErr w:type="spellEnd"/>
            <w:r w:rsidRPr="0051261E">
              <w:rPr>
                <w:b/>
                <w:lang w:val="kk-KZ" w:eastAsia="en-US"/>
              </w:rPr>
              <w:t xml:space="preserve">ды </w:t>
            </w:r>
            <w:r w:rsidRPr="0051261E">
              <w:rPr>
                <w:b/>
                <w:lang w:eastAsia="en-US"/>
              </w:rPr>
              <w:t>балл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-дәріс</w:t>
            </w:r>
            <w:r w:rsidR="00103785" w:rsidRPr="0051261E">
              <w:rPr>
                <w:rFonts w:eastAsia="Calibri"/>
                <w:sz w:val="28"/>
                <w:szCs w:val="28"/>
                <w:lang w:val="kk-KZ" w:eastAsia="en-US"/>
              </w:rPr>
              <w:t>. Пәнге к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>іріспе.</w:t>
            </w:r>
          </w:p>
          <w:p w:rsidR="008E39EB" w:rsidRPr="0051261E" w:rsidRDefault="00C47D9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>практикалық  сабақ.</w:t>
            </w:r>
          </w:p>
          <w:p w:rsidR="00C47D9B" w:rsidRPr="0051261E" w:rsidRDefault="00C47D9B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Тарихи жады негізінде</w:t>
            </w:r>
            <w:r w:rsidR="009D2BB8" w:rsidRPr="0051261E">
              <w:rPr>
                <w:sz w:val="28"/>
                <w:szCs w:val="28"/>
                <w:lang w:val="kk-KZ"/>
              </w:rPr>
              <w:t>гі</w:t>
            </w:r>
            <w:r w:rsidRPr="0051261E">
              <w:rPr>
                <w:sz w:val="28"/>
                <w:szCs w:val="28"/>
                <w:lang w:val="kk-KZ"/>
              </w:rPr>
              <w:t xml:space="preserve"> мәдени сабақтастық және ұлттық-азаматтық бірегейлік.</w:t>
            </w:r>
          </w:p>
          <w:p w:rsidR="008E39EB" w:rsidRPr="0051261E" w:rsidRDefault="00C47D9B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 xml:space="preserve"> "Қазақ мемлекеттілігінің эволюциясы" тақырыбы бойынша рефлексия</w:t>
            </w:r>
            <w:r w:rsidR="009D2BB8" w:rsidRPr="0051261E">
              <w:rPr>
                <w:sz w:val="28"/>
                <w:szCs w:val="28"/>
                <w:lang w:val="kk-KZ"/>
              </w:rPr>
              <w:t>лық</w:t>
            </w:r>
            <w:r w:rsidRPr="0051261E">
              <w:rPr>
                <w:sz w:val="28"/>
                <w:szCs w:val="28"/>
                <w:lang w:val="kk-KZ"/>
              </w:rPr>
              <w:t xml:space="preserve"> эссе жазу.</w:t>
            </w:r>
          </w:p>
          <w:p w:rsidR="006A2BAA" w:rsidRPr="0051261E" w:rsidRDefault="006A2BAA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85" w:rsidRPr="0051261E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   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1</w:t>
            </w:r>
          </w:p>
          <w:p w:rsidR="00103785" w:rsidRPr="0051261E" w:rsidRDefault="00103785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103785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47D9B" w:rsidRPr="0051261E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10378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7D9B" w:rsidRPr="0051261E" w:rsidRDefault="00C47D9B" w:rsidP="00577511">
            <w:pPr>
              <w:rPr>
                <w:sz w:val="28"/>
                <w:szCs w:val="28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2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дәріс.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Қазақстандағы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тәуелсіздіктің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тарихи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алғышарттары</w:t>
            </w:r>
            <w:proofErr w:type="spellEnd"/>
            <w:r w:rsidRPr="0051261E">
              <w:rPr>
                <w:sz w:val="28"/>
                <w:szCs w:val="28"/>
              </w:rPr>
              <w:t xml:space="preserve">: </w:t>
            </w:r>
            <w:proofErr w:type="spellStart"/>
            <w:r w:rsidRPr="0051261E">
              <w:rPr>
                <w:sz w:val="28"/>
                <w:szCs w:val="28"/>
              </w:rPr>
              <w:t>ұлттық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мемлекет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құру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идеяларының</w:t>
            </w:r>
            <w:proofErr w:type="spellEnd"/>
            <w:r w:rsidRPr="0051261E">
              <w:rPr>
                <w:sz w:val="28"/>
                <w:szCs w:val="28"/>
              </w:rPr>
              <w:t xml:space="preserve"> </w:t>
            </w:r>
            <w:proofErr w:type="spellStart"/>
            <w:r w:rsidRPr="0051261E">
              <w:rPr>
                <w:sz w:val="28"/>
                <w:szCs w:val="28"/>
              </w:rPr>
              <w:t>кезеңдері</w:t>
            </w:r>
            <w:proofErr w:type="spellEnd"/>
            <w:r w:rsidRPr="0051261E">
              <w:rPr>
                <w:sz w:val="28"/>
                <w:szCs w:val="28"/>
              </w:rPr>
              <w:t>.</w:t>
            </w:r>
          </w:p>
          <w:p w:rsidR="008E39EB" w:rsidRPr="0051261E" w:rsidRDefault="008E39EB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2 практикалық  сабақ</w:t>
            </w:r>
            <w:r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Азаттық қозғалыс идеологиясының қалыптасуы мен ұлт зиялылар</w:t>
            </w:r>
            <w:r w:rsidR="009D2BB8" w:rsidRPr="0051261E">
              <w:rPr>
                <w:sz w:val="28"/>
                <w:szCs w:val="28"/>
                <w:lang w:val="kk-KZ"/>
              </w:rPr>
              <w:t>ын</w:t>
            </w:r>
            <w:r w:rsidRPr="0051261E">
              <w:rPr>
                <w:sz w:val="28"/>
                <w:szCs w:val="28"/>
                <w:lang w:val="kk-KZ"/>
              </w:rPr>
              <w:t>ың қызметі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C47D9B" w:rsidRPr="0051261E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"Саяси партиялар: большевиктер, кадеттер, әлеуметтік революционерлер, "Алаш", "Үш Жүз", "Шуро-и Исламия", "Шуро-и-улемия" және т.б. тақырыптар бойынша ғылыми-зерттеу жобасын әзірле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1</w:t>
            </w:r>
          </w:p>
          <w:p w:rsidR="008E39E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C47D9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</w:t>
            </w:r>
            <w:r w:rsidR="002A695D" w:rsidRPr="0051261E">
              <w:rPr>
                <w:sz w:val="28"/>
                <w:szCs w:val="28"/>
                <w:lang w:val="kk-KZ" w:eastAsia="en-US"/>
              </w:rPr>
              <w:t xml:space="preserve">  </w:t>
            </w:r>
            <w:r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jc w:val="center"/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C47D9B" w:rsidRPr="0051261E" w:rsidRDefault="00C47D9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Theme="minorHAnsi"/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rFonts w:eastAsiaTheme="minorHAnsi"/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068" w:rsidRPr="0051261E" w:rsidRDefault="00C47D9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3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695068" w:rsidRPr="0051261E">
              <w:rPr>
                <w:sz w:val="28"/>
                <w:szCs w:val="28"/>
                <w:lang w:val="kk-KZ"/>
              </w:rPr>
              <w:t>Азаматтық-саяси қайшылықтар.</w:t>
            </w:r>
            <w:r w:rsidR="00695068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695068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3 практикалық сабақ.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  <w:r w:rsidR="00695068" w:rsidRPr="0051261E">
              <w:rPr>
                <w:sz w:val="28"/>
                <w:szCs w:val="28"/>
                <w:lang w:val="kk-KZ"/>
              </w:rPr>
              <w:t>Қазақстандағы кеңестік биліктің әлеуметтік-экономикалық және саяси өзгерістерінің ерекшеліктері.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</w:t>
            </w:r>
            <w:r w:rsidR="00695068" w:rsidRPr="0051261E">
              <w:rPr>
                <w:b/>
                <w:sz w:val="28"/>
                <w:szCs w:val="28"/>
                <w:lang w:val="kk-KZ" w:eastAsia="en-US"/>
              </w:rPr>
              <w:t xml:space="preserve"> С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>ӨЖ.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</w:t>
            </w:r>
            <w:r w:rsidR="006B695B" w:rsidRPr="0051261E">
              <w:rPr>
                <w:sz w:val="28"/>
                <w:szCs w:val="28"/>
                <w:lang w:val="kk-KZ"/>
              </w:rPr>
              <w:t xml:space="preserve">"Қазақстандағы </w:t>
            </w:r>
            <w:r w:rsidR="00695068" w:rsidRPr="0051261E">
              <w:rPr>
                <w:sz w:val="28"/>
                <w:szCs w:val="28"/>
                <w:lang w:val="kk-KZ"/>
              </w:rPr>
              <w:t>1921-1922 жж.</w:t>
            </w:r>
            <w:r w:rsidR="00BE1C19" w:rsidRPr="0051261E">
              <w:rPr>
                <w:sz w:val="28"/>
                <w:szCs w:val="28"/>
                <w:lang w:val="kk-KZ"/>
              </w:rPr>
              <w:t>, 1931-1933 жж.</w:t>
            </w:r>
            <w:r w:rsidR="006B695B" w:rsidRPr="0051261E">
              <w:rPr>
                <w:sz w:val="28"/>
                <w:szCs w:val="28"/>
                <w:lang w:val="kk-KZ"/>
              </w:rPr>
              <w:t xml:space="preserve"> аштық</w:t>
            </w:r>
            <w:r w:rsidR="00BE1C19" w:rsidRPr="0051261E">
              <w:rPr>
                <w:sz w:val="28"/>
                <w:szCs w:val="28"/>
                <w:lang w:val="kk-KZ"/>
              </w:rPr>
              <w:t>тар</w:t>
            </w:r>
            <w:r w:rsidR="00695068" w:rsidRPr="0051261E">
              <w:rPr>
                <w:sz w:val="28"/>
                <w:szCs w:val="28"/>
                <w:lang w:val="kk-KZ"/>
              </w:rPr>
              <w:t>: құжаттар,</w:t>
            </w:r>
            <w:r w:rsidR="00BE1C19" w:rsidRPr="0051261E">
              <w:rPr>
                <w:sz w:val="28"/>
                <w:szCs w:val="28"/>
                <w:lang w:val="kk-KZ"/>
              </w:rPr>
              <w:t xml:space="preserve"> статистика, ақпарат" деректер </w:t>
            </w:r>
            <w:r w:rsidR="006B695B" w:rsidRPr="0051261E">
              <w:rPr>
                <w:sz w:val="28"/>
                <w:szCs w:val="28"/>
                <w:lang w:val="kk-KZ"/>
              </w:rPr>
              <w:t xml:space="preserve"> бойынша </w:t>
            </w:r>
            <w:r w:rsidR="00695068" w:rsidRPr="0051261E">
              <w:rPr>
                <w:sz w:val="28"/>
                <w:szCs w:val="28"/>
                <w:lang w:val="kk-KZ"/>
              </w:rPr>
              <w:t>контент- талдау дайындау</w:t>
            </w:r>
            <w:r w:rsidR="006B695B" w:rsidRPr="0051261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E52C15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E570F4" w:rsidRPr="0051261E">
              <w:rPr>
                <w:sz w:val="28"/>
                <w:szCs w:val="28"/>
                <w:lang w:val="kk-KZ" w:eastAsia="en-US"/>
              </w:rPr>
              <w:t>5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695068" w:rsidRPr="0051261E" w:rsidRDefault="00695068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4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  <w:r w:rsidR="00695068" w:rsidRPr="0051261E">
              <w:rPr>
                <w:sz w:val="28"/>
                <w:szCs w:val="28"/>
                <w:lang w:val="kk-KZ"/>
              </w:rPr>
              <w:t>Кеңестік мемлекеттік құрылыс үлгісінің жүзеге асырылуы.</w:t>
            </w: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4 практикалық сабақ. </w:t>
            </w:r>
          </w:p>
          <w:p w:rsidR="008E39EB" w:rsidRPr="0051261E" w:rsidRDefault="00695068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Қазақ халқының дәстүрлі шаруашылығы</w:t>
            </w:r>
            <w:r w:rsidR="001B4B11" w:rsidRPr="0051261E">
              <w:rPr>
                <w:sz w:val="28"/>
                <w:szCs w:val="28"/>
                <w:lang w:val="kk-KZ"/>
              </w:rPr>
              <w:t>ның</w:t>
            </w:r>
            <w:r w:rsidRPr="0051261E">
              <w:rPr>
                <w:sz w:val="28"/>
                <w:szCs w:val="28"/>
                <w:lang w:val="kk-KZ"/>
              </w:rPr>
              <w:t xml:space="preserve"> </w:t>
            </w:r>
            <w:r w:rsidR="001B4B11" w:rsidRPr="0051261E">
              <w:rPr>
                <w:sz w:val="28"/>
                <w:szCs w:val="28"/>
                <w:lang w:val="kk-KZ"/>
              </w:rPr>
              <w:t xml:space="preserve">күштеп </w:t>
            </w:r>
            <w:r w:rsidRPr="0051261E">
              <w:rPr>
                <w:sz w:val="28"/>
                <w:szCs w:val="28"/>
                <w:lang w:val="kk-KZ"/>
              </w:rPr>
              <w:t>бұзылуының салдары.</w:t>
            </w:r>
          </w:p>
          <w:p w:rsidR="00695068" w:rsidRPr="0051261E" w:rsidRDefault="00695068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Тақырып бойынша ғылыми-зерттеу жобасын әзірлеу: "Білім беру жүйесіндегі кеңестік үкімет реформаларының қарама-қайшылықтары: қазақ тілінің араб таңбасынан кириллицаға ауысуы және А. Байтұрсынов бастаған топ</w:t>
            </w:r>
            <w:r w:rsidR="001B4B11" w:rsidRPr="0051261E">
              <w:rPr>
                <w:sz w:val="28"/>
                <w:szCs w:val="28"/>
                <w:lang w:val="kk-KZ"/>
              </w:rPr>
              <w:t>тың</w:t>
            </w:r>
            <w:r w:rsidRPr="0051261E">
              <w:rPr>
                <w:sz w:val="28"/>
                <w:szCs w:val="28"/>
                <w:lang w:val="kk-KZ"/>
              </w:rPr>
              <w:t xml:space="preserve"> реформалар</w:t>
            </w:r>
            <w:r w:rsidR="001B4B11" w:rsidRPr="0051261E">
              <w:rPr>
                <w:sz w:val="28"/>
                <w:szCs w:val="28"/>
                <w:lang w:val="kk-KZ"/>
              </w:rPr>
              <w:t>ға</w:t>
            </w:r>
            <w:r w:rsidRPr="0051261E">
              <w:rPr>
                <w:sz w:val="28"/>
                <w:szCs w:val="28"/>
                <w:lang w:val="kk-KZ"/>
              </w:rPr>
              <w:t xml:space="preserve"> қарсылық көрсетуі"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51261E" w:rsidTr="00425F15">
        <w:trPr>
          <w:gridBefore w:val="1"/>
          <w:gridAfter w:val="1"/>
          <w:wBefore w:w="38" w:type="dxa"/>
          <w:wAfter w:w="34" w:type="dxa"/>
          <w:trHeight w:val="2533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 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 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5- дәріс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 xml:space="preserve">. </w:t>
            </w:r>
            <w:r w:rsidRPr="0051261E">
              <w:rPr>
                <w:sz w:val="28"/>
                <w:szCs w:val="28"/>
                <w:lang w:val="kk-KZ"/>
              </w:rPr>
              <w:t>ХХ ғасырдың екінші жартысы Қазақстандағы кеңестік реформалардың қайшылықтары мен зардаптары.</w:t>
            </w:r>
          </w:p>
          <w:p w:rsidR="00577511" w:rsidRPr="0051261E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5 практикалық  сабақ</w:t>
            </w:r>
            <w:r w:rsidRPr="0051261E">
              <w:rPr>
                <w:sz w:val="28"/>
                <w:szCs w:val="28"/>
                <w:lang w:val="kk-KZ" w:eastAsia="en-US"/>
              </w:rPr>
              <w:t>.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51261E" w:rsidRDefault="00577511" w:rsidP="00577511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Кеңестік қоғамның саяси және әлеуметтік-экономикалық дағдарысы</w:t>
            </w:r>
            <w:r w:rsidRPr="0051261E">
              <w:rPr>
                <w:rFonts w:eastAsia="Calibri"/>
                <w:sz w:val="28"/>
                <w:szCs w:val="28"/>
                <w:lang w:val="kk-KZ" w:eastAsia="en-US"/>
              </w:rPr>
              <w:t>.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Тақырып бойынша ғылыми-зерттеу жобасын әзірлеу: "Адам құқықтарын шектеуге бағытталған, қоғамдық өмірдегі партиялық бақылаудың күшеюі: кәсіби тарихшы Е.Б.Бекмахановтың Кеңесары Қасымов бастаған көтеріліс тарихын зерттеуі бойынша "әділетсіз" айыпталуы".</w:t>
            </w:r>
          </w:p>
          <w:p w:rsidR="006A2BAA" w:rsidRPr="0051261E" w:rsidRDefault="006A2BAA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577511" w:rsidRPr="0051261E" w:rsidTr="00425F15">
        <w:trPr>
          <w:gridBefore w:val="1"/>
          <w:gridAfter w:val="1"/>
          <w:wBefore w:w="38" w:type="dxa"/>
          <w:wAfter w:w="34" w:type="dxa"/>
          <w:trHeight w:val="291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rPr>
                <w:b/>
                <w:sz w:val="28"/>
                <w:szCs w:val="28"/>
                <w:lang w:val="kk-KZ"/>
              </w:rPr>
            </w:pPr>
            <w:r w:rsidRPr="0051261E">
              <w:rPr>
                <w:b/>
                <w:sz w:val="28"/>
                <w:szCs w:val="28"/>
                <w:lang w:val="kk-KZ"/>
              </w:rPr>
              <w:t>1АБ (Аралық бақылау)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51261E">
              <w:rPr>
                <w:b/>
                <w:sz w:val="28"/>
                <w:szCs w:val="28"/>
                <w:lang w:val="kk-KZ"/>
              </w:rPr>
              <w:t>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6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6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</w:t>
            </w:r>
            <w:r w:rsidR="00695068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. </w:t>
            </w:r>
            <w:r w:rsidR="00695068" w:rsidRPr="0051261E">
              <w:rPr>
                <w:sz w:val="28"/>
                <w:szCs w:val="28"/>
                <w:lang w:val="kk-KZ"/>
              </w:rPr>
              <w:t xml:space="preserve"> Қазақстандағы "қайта құру" саясатының сипаты.</w:t>
            </w:r>
          </w:p>
          <w:p w:rsidR="008E39EB" w:rsidRPr="0051261E" w:rsidRDefault="008E39EB" w:rsidP="0057751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6 практикалық сабақ. </w:t>
            </w:r>
          </w:p>
          <w:p w:rsidR="00695068" w:rsidRPr="0051261E" w:rsidRDefault="00695068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Қазақстандағы орталыққа карсы күштер мен ұлттық сананың өсуі.</w:t>
            </w:r>
          </w:p>
          <w:p w:rsidR="008E39EB" w:rsidRPr="0051261E" w:rsidRDefault="008E39EB" w:rsidP="00577511">
            <w:pPr>
              <w:tabs>
                <w:tab w:val="left" w:pos="993"/>
              </w:tabs>
              <w:jc w:val="both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lastRenderedPageBreak/>
              <w:t xml:space="preserve"> </w:t>
            </w:r>
            <w:r w:rsidR="00695068" w:rsidRPr="0051261E">
              <w:rPr>
                <w:sz w:val="28"/>
                <w:szCs w:val="28"/>
                <w:lang w:val="kk-KZ"/>
              </w:rPr>
              <w:t>Келесі тақырып бой</w:t>
            </w:r>
            <w:r w:rsidR="00647BE3" w:rsidRPr="0051261E">
              <w:rPr>
                <w:sz w:val="28"/>
                <w:szCs w:val="28"/>
                <w:lang w:val="kk-KZ"/>
              </w:rPr>
              <w:t>ынша эссе түріндегі рефлексия: "Т</w:t>
            </w:r>
            <w:r w:rsidR="00695068" w:rsidRPr="0051261E">
              <w:rPr>
                <w:sz w:val="28"/>
                <w:szCs w:val="28"/>
                <w:lang w:val="kk-KZ"/>
              </w:rPr>
              <w:t>арихи шынайылықтың әсерінен тұлғаның түрлену үдерісі</w:t>
            </w:r>
            <w:r w:rsidR="00647BE3" w:rsidRPr="0051261E">
              <w:rPr>
                <w:sz w:val="28"/>
                <w:szCs w:val="28"/>
                <w:lang w:val="kk-KZ"/>
              </w:rPr>
              <w:t>"</w:t>
            </w:r>
            <w:r w:rsidR="00695068" w:rsidRPr="0051261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lastRenderedPageBreak/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lastRenderedPageBreak/>
              <w:t>7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7-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  <w:r w:rsidR="006E0D4E" w:rsidRPr="0051261E">
              <w:rPr>
                <w:sz w:val="28"/>
                <w:szCs w:val="28"/>
                <w:lang w:val="kk-KZ"/>
              </w:rPr>
              <w:t>Қазақстан Республикасының мемлекеттік құрылымының қалыптасуы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7 практикалық  сабақ.</w:t>
            </w:r>
          </w:p>
          <w:p w:rsidR="008E39EB" w:rsidRPr="0051261E" w:rsidRDefault="006E0D4E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Қазақстан</w:t>
            </w:r>
            <w:r w:rsidR="00005C06" w:rsidRPr="0051261E">
              <w:rPr>
                <w:sz w:val="28"/>
                <w:szCs w:val="28"/>
                <w:lang w:val="kk-KZ"/>
              </w:rPr>
              <w:t>ның</w:t>
            </w:r>
            <w:r w:rsidRPr="0051261E">
              <w:rPr>
                <w:sz w:val="28"/>
                <w:szCs w:val="28"/>
                <w:lang w:val="kk-KZ"/>
              </w:rPr>
              <w:t xml:space="preserve"> ұлттық қайта жаңғыруы және демократиялық құқықтық мемлекеттің құрылуы</w:t>
            </w:r>
            <w:r w:rsidR="008E39EB"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2 СӨЖ</w:t>
            </w:r>
            <w:r w:rsidRPr="0051261E">
              <w:rPr>
                <w:sz w:val="28"/>
                <w:szCs w:val="28"/>
                <w:lang w:val="kk-KZ" w:eastAsia="en-US"/>
              </w:rPr>
              <w:t>.</w:t>
            </w:r>
            <w:r w:rsidR="006E0D4E" w:rsidRPr="0051261E">
              <w:rPr>
                <w:sz w:val="28"/>
                <w:szCs w:val="28"/>
                <w:lang w:val="kk-KZ"/>
              </w:rPr>
              <w:t xml:space="preserve"> Тақырып бойынша эссе түріндегі рефлексия: </w:t>
            </w:r>
            <w:r w:rsidR="00005C06" w:rsidRPr="0051261E">
              <w:rPr>
                <w:sz w:val="28"/>
                <w:szCs w:val="28"/>
                <w:lang w:val="kk-KZ"/>
              </w:rPr>
              <w:t>"</w:t>
            </w:r>
            <w:r w:rsidR="006E0D4E" w:rsidRPr="0051261E">
              <w:rPr>
                <w:sz w:val="28"/>
                <w:szCs w:val="28"/>
                <w:lang w:val="kk-KZ"/>
              </w:rPr>
              <w:t>Мәдени-тарихи мұрадағы және патриотизмді қалыптастырудағы саяси рәміздердің маңыздылығы</w:t>
            </w:r>
            <w:r w:rsidR="00005C06" w:rsidRPr="0051261E">
              <w:rPr>
                <w:sz w:val="28"/>
                <w:szCs w:val="28"/>
                <w:lang w:val="kk-KZ"/>
              </w:rPr>
              <w:t>"</w:t>
            </w:r>
            <w:r w:rsidR="006E0D4E" w:rsidRPr="0051261E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</w:t>
            </w:r>
          </w:p>
          <w:p w:rsidR="008E39EB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5</w:t>
            </w: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8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51261E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8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51261E">
              <w:rPr>
                <w:sz w:val="28"/>
                <w:szCs w:val="28"/>
                <w:lang w:val="kk-KZ"/>
              </w:rPr>
              <w:t xml:space="preserve"> Экономикалық дамудың қазақстандық үлгісі</w:t>
            </w:r>
            <w:r w:rsidR="00241090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8 практикалық  сабақ.</w:t>
            </w: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241090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Қазақстан Республикасының экономикалық реформаларының жаңғыруы кезеңдері мен ерекшеліктері.</w:t>
            </w:r>
          </w:p>
          <w:p w:rsidR="00241090" w:rsidRPr="0051261E" w:rsidRDefault="00241090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"Экономикалық дамудың кластерлік принципі" - елдің бәсекеге қабілеттілігін арттыру" тақырыбында бағдарлама немесе жоспар әзірлеу.</w:t>
            </w:r>
          </w:p>
          <w:p w:rsidR="006A2BAA" w:rsidRPr="0051261E" w:rsidRDefault="006A2BAA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9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9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51261E">
              <w:rPr>
                <w:sz w:val="28"/>
                <w:szCs w:val="28"/>
                <w:lang w:val="kk-KZ"/>
              </w:rPr>
              <w:t>Әлеуметтік жаңғыру – қоғамның әл-ауқат тірегі</w:t>
            </w:r>
            <w:r w:rsidR="008E39EB" w:rsidRPr="0051261E">
              <w:rPr>
                <w:bCs/>
                <w:noProof/>
                <w:spacing w:val="-6"/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9 практикалық  сабақ.</w:t>
            </w:r>
          </w:p>
          <w:p w:rsidR="008E39EB" w:rsidRPr="0051261E" w:rsidRDefault="00241090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Қазақ қоғамына сапалы өзгерістер алып келген әлеуметтік реформалар мен оның нәтижелері</w:t>
            </w:r>
            <w:r w:rsidR="008E39EB" w:rsidRPr="0051261E">
              <w:rPr>
                <w:spacing w:val="-4"/>
                <w:sz w:val="28"/>
                <w:szCs w:val="28"/>
                <w:lang w:val="kk-KZ" w:eastAsia="en-US"/>
              </w:rPr>
              <w:t xml:space="preserve">. 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8E39EB" w:rsidRPr="0051261E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3 С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 xml:space="preserve">ӨЖ. </w:t>
            </w:r>
            <w:r w:rsidR="00241090" w:rsidRPr="0051261E">
              <w:rPr>
                <w:sz w:val="28"/>
                <w:szCs w:val="28"/>
                <w:lang w:val="kk-KZ"/>
              </w:rPr>
              <w:t>"Қазақстан Республикасының әлеуметтік бағдарламаларын іске асыру" тақырыбы бойынша бағдарлама немесе жоспар әзірле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2</w:t>
            </w:r>
            <w:r w:rsidR="00E570F4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577511" w:rsidRPr="0051261E" w:rsidTr="00425F15">
        <w:trPr>
          <w:gridBefore w:val="1"/>
          <w:gridAfter w:val="1"/>
          <w:wBefore w:w="38" w:type="dxa"/>
          <w:wAfter w:w="34" w:type="dxa"/>
          <w:trHeight w:val="1980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0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10-дәріс. </w:t>
            </w:r>
            <w:r w:rsidRPr="0051261E">
              <w:rPr>
                <w:sz w:val="28"/>
                <w:szCs w:val="28"/>
                <w:lang w:val="kk-KZ"/>
              </w:rPr>
              <w:t xml:space="preserve"> Этнодемографиялық үдерістер мен ұлтаралық келісімнің нығаюы.</w:t>
            </w: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51261E" w:rsidRDefault="00577511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0 практикалық сабақ.</w:t>
            </w:r>
          </w:p>
          <w:p w:rsidR="00577511" w:rsidRPr="0051261E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 xml:space="preserve">Қазақстан Республикасындағы ұлтаралық келісімді нығайтудың маңыздылығы мен жолдары. </w:t>
            </w:r>
          </w:p>
          <w:p w:rsidR="00577511" w:rsidRPr="0051261E" w:rsidRDefault="00577511" w:rsidP="00577511">
            <w:pPr>
              <w:widowControl w:val="0"/>
              <w:tabs>
                <w:tab w:val="left" w:pos="993"/>
              </w:tabs>
              <w:jc w:val="both"/>
              <w:rPr>
                <w:spacing w:val="-4"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Контент-анализ: "Қазақстандағы санақ деректері бойынша этнодемографиялық өзгерістер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</w:t>
            </w: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7511" w:rsidRPr="0051261E" w:rsidRDefault="00577511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77511" w:rsidRPr="0051261E" w:rsidRDefault="00577511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577511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0</w:t>
            </w:r>
          </w:p>
        </w:tc>
      </w:tr>
      <w:tr w:rsidR="00577511" w:rsidRPr="0051261E" w:rsidTr="00FC7650">
        <w:trPr>
          <w:gridBefore w:val="1"/>
          <w:gridAfter w:val="1"/>
          <w:wBefore w:w="38" w:type="dxa"/>
          <w:wAfter w:w="34" w:type="dxa"/>
          <w:trHeight w:val="266"/>
        </w:trPr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511" w:rsidRPr="0051261E" w:rsidRDefault="00577511" w:rsidP="004228B7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eastAsia="en-US"/>
              </w:rPr>
              <w:t>2 АБ (</w:t>
            </w:r>
            <w:r w:rsidRPr="0051261E">
              <w:rPr>
                <w:b/>
                <w:sz w:val="28"/>
                <w:szCs w:val="28"/>
                <w:lang w:val="en-US" w:eastAsia="en-US"/>
              </w:rPr>
              <w:t>M</w:t>
            </w:r>
            <w:r w:rsidRPr="0051261E">
              <w:rPr>
                <w:b/>
                <w:sz w:val="28"/>
                <w:szCs w:val="28"/>
                <w:lang w:eastAsia="en-US"/>
              </w:rPr>
              <w:t>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51261E" w:rsidRDefault="00577511" w:rsidP="004228B7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511" w:rsidRPr="0051261E" w:rsidRDefault="00577511" w:rsidP="004228B7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1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090" w:rsidRPr="0051261E" w:rsidRDefault="00E570F4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1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241090" w:rsidRPr="0051261E">
              <w:rPr>
                <w:sz w:val="28"/>
                <w:szCs w:val="28"/>
                <w:lang w:val="kk-KZ"/>
              </w:rPr>
              <w:t>Рухани жаңғыру және қоғамдық-саяси дамудың келешегі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1 практикалық  сабақ.</w:t>
            </w:r>
          </w:p>
          <w:p w:rsidR="008E39EB" w:rsidRPr="0051261E" w:rsidRDefault="00241090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Қазақстандық қоғам құндылықтарының жаңа жүйесі, ерекшеліктері мен өзгешелігі.</w:t>
            </w:r>
          </w:p>
          <w:p w:rsidR="00241090" w:rsidRPr="0051261E" w:rsidRDefault="001A6629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"</w:t>
            </w:r>
            <w:r w:rsidR="00241090" w:rsidRPr="0051261E">
              <w:rPr>
                <w:sz w:val="28"/>
                <w:szCs w:val="28"/>
                <w:lang w:val="kk-KZ"/>
              </w:rPr>
              <w:t>Мемлекеттік бағдарламалар-Қазақстанның болашақ дамуының кепілі" тақырыбы бойынша бағдарлама немесе жоспар әзірлеу.</w:t>
            </w:r>
          </w:p>
          <w:p w:rsidR="004912BB" w:rsidRPr="0051261E" w:rsidRDefault="004912BB" w:rsidP="00577511">
            <w:pPr>
              <w:rPr>
                <w:spacing w:val="-4"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кеңес бер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lastRenderedPageBreak/>
              <w:t>12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2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241090" w:rsidRPr="0051261E">
              <w:rPr>
                <w:sz w:val="28"/>
                <w:szCs w:val="28"/>
                <w:lang w:val="kk-KZ"/>
              </w:rPr>
              <w:t>Ұлы Дала еліндегі жаңа тарихи сананы және дүниетанымды қалыптастыру саясаты</w:t>
            </w:r>
            <w:r w:rsidR="00241090"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2 практикалық сабақ.</w:t>
            </w:r>
            <w:r w:rsidR="00241090" w:rsidRPr="0051261E">
              <w:rPr>
                <w:sz w:val="28"/>
                <w:szCs w:val="28"/>
                <w:lang w:val="kk-KZ"/>
              </w:rPr>
              <w:t xml:space="preserve"> Тарихи жадының сақталуы - тұлғаның сана-сезімінің негізі мен қазақстандық бірігейліктің дамуы ретінде.</w:t>
            </w:r>
          </w:p>
          <w:p w:rsidR="008E39EB" w:rsidRPr="0051261E" w:rsidRDefault="003A4A37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Эссе: "Қазіргі заман жағдайында қазақ халқының ауызша мұрасы (т</w:t>
            </w:r>
            <w:r w:rsidR="00C91676" w:rsidRPr="0051261E">
              <w:rPr>
                <w:sz w:val="28"/>
                <w:szCs w:val="28"/>
                <w:lang w:val="kk-KZ"/>
              </w:rPr>
              <w:t>арихи дәстүрлер</w:t>
            </w:r>
            <w:r w:rsidRPr="0051261E">
              <w:rPr>
                <w:sz w:val="28"/>
                <w:szCs w:val="28"/>
                <w:lang w:val="kk-KZ"/>
              </w:rPr>
              <w:t>) мен жазбаша тарихнаманы (Мұхаммед Хайдар Дулати, Қадырғали Қасымұлы Жалайырдың шығармаларын) зерттеу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>13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51261E" w:rsidRDefault="00E570F4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3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дәріс. </w:t>
            </w:r>
            <w:r w:rsidR="003A4A37" w:rsidRPr="0051261E">
              <w:rPr>
                <w:sz w:val="28"/>
                <w:szCs w:val="28"/>
                <w:lang w:val="kk-KZ"/>
              </w:rPr>
              <w:t>Қазақстан – замануи әлем мойындаған ел</w:t>
            </w:r>
            <w:r w:rsidR="003A4A37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3 практикалық  сабақ.</w:t>
            </w:r>
          </w:p>
          <w:p w:rsidR="003A4A37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Әлемдік және аймақтық мәселелерді шешу бойынша Қазақстан Республикасының қызметі.</w:t>
            </w:r>
            <w:r w:rsidR="008E39EB" w:rsidRPr="0051261E">
              <w:rPr>
                <w:sz w:val="28"/>
                <w:szCs w:val="28"/>
                <w:lang w:val="kk-KZ" w:eastAsia="en-US"/>
              </w:rPr>
              <w:t xml:space="preserve"> </w:t>
            </w:r>
          </w:p>
          <w:p w:rsidR="00577511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СОӨЖ қабылдау.</w:t>
            </w:r>
          </w:p>
          <w:p w:rsidR="00E570F4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4 СӨЖ.</w:t>
            </w:r>
            <w:r w:rsidRPr="0051261E">
              <w:rPr>
                <w:sz w:val="28"/>
                <w:szCs w:val="28"/>
                <w:lang w:val="kk-KZ" w:eastAsia="en-US"/>
              </w:rPr>
              <w:t xml:space="preserve">  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Қазақстанның ядролық қарусыз әлем үшін бастамалары және қазіргі заман талабына сай қауіпсіздігі </w:t>
            </w:r>
            <w:r w:rsidR="00BA0179" w:rsidRPr="0051261E">
              <w:rPr>
                <w:sz w:val="28"/>
                <w:szCs w:val="28"/>
                <w:lang w:val="kk-KZ"/>
              </w:rPr>
              <w:t xml:space="preserve">мен </w:t>
            </w:r>
            <w:r w:rsidR="003A4A37" w:rsidRPr="0051261E">
              <w:rPr>
                <w:sz w:val="28"/>
                <w:szCs w:val="28"/>
                <w:lang w:val="kk-KZ"/>
              </w:rPr>
              <w:t>әлемдік бұқаралық ақпарат құралдары, Интернеттегі әлеуметтік желілердің жарияланымдарын талда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E570F4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3A4A37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</w:t>
            </w:r>
            <w:r w:rsidR="00E570F4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37" w:rsidRPr="0051261E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3A4A37" w:rsidRPr="0051261E" w:rsidRDefault="003A4A37" w:rsidP="00577511">
            <w:pPr>
              <w:rPr>
                <w:rFonts w:eastAsiaTheme="minorHAnsi"/>
                <w:b/>
                <w:sz w:val="28"/>
                <w:szCs w:val="28"/>
                <w:lang w:val="kk-KZ" w:eastAsia="en-US"/>
              </w:rPr>
            </w:pPr>
          </w:p>
          <w:p w:rsidR="00E570F4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  </w:t>
            </w:r>
            <w:r w:rsidR="00577511" w:rsidRPr="0051261E">
              <w:rPr>
                <w:rFonts w:eastAsiaTheme="minorHAnsi"/>
                <w:b/>
                <w:sz w:val="28"/>
                <w:szCs w:val="28"/>
                <w:lang w:val="kk-KZ" w:eastAsia="en-US"/>
              </w:rPr>
              <w:t xml:space="preserve"> </w:t>
            </w:r>
            <w:r w:rsidR="00577511" w:rsidRPr="0051261E">
              <w:rPr>
                <w:sz w:val="28"/>
                <w:szCs w:val="28"/>
                <w:lang w:val="kk-KZ" w:eastAsia="en-US"/>
              </w:rPr>
              <w:t>15</w:t>
            </w:r>
          </w:p>
          <w:p w:rsidR="00E570F4" w:rsidRPr="0051261E" w:rsidRDefault="00E570F4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E570F4" w:rsidRPr="0051261E" w:rsidRDefault="00E570F4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</w:p>
          <w:p w:rsidR="008E39EB" w:rsidRPr="0051261E" w:rsidRDefault="003A4A37" w:rsidP="00577511">
            <w:pPr>
              <w:rPr>
                <w:rFonts w:eastAsiaTheme="minorHAnsi"/>
                <w:sz w:val="28"/>
                <w:szCs w:val="28"/>
                <w:lang w:val="kk-KZ" w:eastAsia="en-US"/>
              </w:rPr>
            </w:pPr>
            <w:r w:rsidRPr="0051261E">
              <w:rPr>
                <w:rFonts w:eastAsiaTheme="minorHAnsi"/>
                <w:sz w:val="28"/>
                <w:szCs w:val="28"/>
                <w:lang w:val="kk-KZ" w:eastAsia="en-US"/>
              </w:rPr>
              <w:t xml:space="preserve">  </w:t>
            </w:r>
            <w:r w:rsidR="00577511" w:rsidRPr="0051261E">
              <w:rPr>
                <w:rFonts w:eastAsiaTheme="minorHAnsi"/>
                <w:sz w:val="28"/>
                <w:szCs w:val="28"/>
                <w:lang w:val="kk-KZ" w:eastAsia="en-US"/>
              </w:rPr>
              <w:t xml:space="preserve">  2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4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861A6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4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 Н.Ә. Назарбаев – тарихтағы тұлға</w:t>
            </w:r>
            <w:r w:rsidR="003A4A37" w:rsidRPr="0051261E">
              <w:rPr>
                <w:sz w:val="28"/>
                <w:szCs w:val="28"/>
                <w:lang w:val="kk-KZ" w:eastAsia="en-US"/>
              </w:rPr>
              <w:t>.</w:t>
            </w:r>
          </w:p>
          <w:p w:rsidR="008E39EB" w:rsidRPr="0051261E" w:rsidRDefault="008E39EB" w:rsidP="00577511">
            <w:pPr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4 практикалық сабақ.</w:t>
            </w:r>
          </w:p>
          <w:p w:rsidR="008E39EB" w:rsidRPr="0051261E" w:rsidRDefault="003A4A37" w:rsidP="00577511">
            <w:pPr>
              <w:rPr>
                <w:sz w:val="28"/>
                <w:szCs w:val="28"/>
                <w:lang w:val="kk-KZ"/>
              </w:rPr>
            </w:pPr>
            <w:r w:rsidRPr="0051261E">
              <w:rPr>
                <w:sz w:val="28"/>
                <w:szCs w:val="28"/>
                <w:lang w:val="kk-KZ"/>
              </w:rPr>
              <w:t>Мемлекеттік басқару теориясы мен тәжірибесіне Тұңғыш Президенттің қосқан үлесі.</w:t>
            </w:r>
          </w:p>
          <w:p w:rsidR="003A4A37" w:rsidRPr="0051261E" w:rsidRDefault="00BA0179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"Ұлт К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өшбасшысы Н.Ә.Назарбаевтың еңбектеріндегі адамзаттың өткені, бүгіні және келешегі туралы" </w:t>
            </w:r>
            <w:r w:rsidRPr="0051261E">
              <w:rPr>
                <w:sz w:val="28"/>
                <w:szCs w:val="28"/>
                <w:lang w:val="kk-KZ"/>
              </w:rPr>
              <w:t>рефлексиялық</w:t>
            </w:r>
            <w:r w:rsidR="003A4A37" w:rsidRPr="0051261E">
              <w:rPr>
                <w:sz w:val="28"/>
                <w:szCs w:val="28"/>
                <w:lang w:val="kk-KZ"/>
              </w:rPr>
              <w:t xml:space="preserve"> эссе жазу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861A6" w:rsidRPr="0051261E" w:rsidRDefault="00577511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5</w:t>
            </w:r>
          </w:p>
          <w:p w:rsidR="008E39EB" w:rsidRPr="0051261E" w:rsidRDefault="008E39EB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56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5</w:t>
            </w: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37" w:rsidRPr="0051261E" w:rsidRDefault="008861A6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15-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дәріс. </w:t>
            </w:r>
            <w:r w:rsidR="003A4A37" w:rsidRPr="0051261E">
              <w:rPr>
                <w:sz w:val="28"/>
                <w:szCs w:val="28"/>
                <w:lang w:val="kk-KZ"/>
              </w:rPr>
              <w:t>Ортақ болашағы бар ұлттың қалыптасуы</w:t>
            </w:r>
            <w:r w:rsidR="003A4A37" w:rsidRPr="0051261E">
              <w:rPr>
                <w:b/>
                <w:sz w:val="28"/>
                <w:szCs w:val="28"/>
                <w:lang w:val="kk-KZ" w:eastAsia="en-US"/>
              </w:rPr>
              <w:t xml:space="preserve"> </w:t>
            </w:r>
          </w:p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15 практикалық  сабақ.</w:t>
            </w:r>
          </w:p>
          <w:p w:rsidR="008E39EB" w:rsidRPr="0051261E" w:rsidRDefault="003A4A37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Астана - Қазақстан жаңаруының, оның көп ұлтты халқын қалыптастырушы энергиясының символы.</w:t>
            </w:r>
          </w:p>
          <w:p w:rsidR="003A4A37" w:rsidRPr="0051261E" w:rsidRDefault="00C4495C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/>
              </w:rPr>
              <w:t>Жоба дайындау:"Рухани ж</w:t>
            </w:r>
            <w:r w:rsidR="003A4A37" w:rsidRPr="0051261E">
              <w:rPr>
                <w:sz w:val="28"/>
                <w:szCs w:val="28"/>
                <w:lang w:val="kk-KZ"/>
              </w:rPr>
              <w:t>аңғыру" бағдарламасын Қазақстан Республикасының өңірлерінде іске асыру</w:t>
            </w:r>
            <w:r w:rsidRPr="0051261E">
              <w:rPr>
                <w:sz w:val="28"/>
                <w:szCs w:val="28"/>
                <w:lang w:val="kk-KZ"/>
              </w:rPr>
              <w:t>"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E39EB" w:rsidP="00577511">
            <w:pPr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 xml:space="preserve">    </w:t>
            </w:r>
            <w:r w:rsidR="008861A6" w:rsidRPr="0051261E">
              <w:rPr>
                <w:sz w:val="28"/>
                <w:szCs w:val="28"/>
                <w:lang w:val="kk-KZ"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8861A6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</w:p>
          <w:p w:rsidR="008E39EB" w:rsidRPr="0051261E" w:rsidRDefault="008861A6" w:rsidP="0057751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51261E">
              <w:rPr>
                <w:sz w:val="28"/>
                <w:szCs w:val="28"/>
                <w:lang w:val="kk-KZ" w:eastAsia="en-US"/>
              </w:rPr>
              <w:t>1</w:t>
            </w:r>
            <w:r w:rsidR="00577511" w:rsidRPr="0051261E">
              <w:rPr>
                <w:sz w:val="28"/>
                <w:szCs w:val="28"/>
                <w:lang w:val="kk-KZ" w:eastAsia="en-US"/>
              </w:rPr>
              <w:t>5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30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577511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3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 xml:space="preserve"> АБ. (</w:t>
            </w:r>
            <w:r w:rsidR="008E39EB" w:rsidRPr="0051261E">
              <w:rPr>
                <w:b/>
                <w:sz w:val="28"/>
                <w:szCs w:val="28"/>
                <w:lang w:val="kk-KZ" w:eastAsia="en-US"/>
              </w:rPr>
              <w:t>Аралық бақылау</w:t>
            </w:r>
            <w:r w:rsidR="008E39EB" w:rsidRPr="0051261E">
              <w:rPr>
                <w:rFonts w:eastAsia="Calibri"/>
                <w:b/>
                <w:sz w:val="28"/>
                <w:szCs w:val="28"/>
                <w:lang w:val="kk-KZ" w:eastAsia="en-US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19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 xml:space="preserve">Мемлекеттік Емтихан </w:t>
            </w:r>
            <w:r w:rsidRPr="0051261E">
              <w:rPr>
                <w:rFonts w:eastAsia="Malgun Gothic"/>
                <w:b/>
                <w:sz w:val="28"/>
                <w:szCs w:val="28"/>
                <w:lang w:val="kk-KZ" w:eastAsia="ko-KR"/>
              </w:rPr>
              <w:t>(</w:t>
            </w:r>
            <w:r w:rsidRPr="0051261E">
              <w:rPr>
                <w:b/>
                <w:sz w:val="28"/>
                <w:szCs w:val="28"/>
                <w:lang w:val="kk-KZ" w:eastAsia="en-US"/>
              </w:rPr>
              <w:t>МЕ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  <w:tr w:rsidR="008E39EB" w:rsidRPr="0051261E" w:rsidTr="00425F15">
        <w:trPr>
          <w:gridBefore w:val="1"/>
          <w:gridAfter w:val="1"/>
          <w:wBefore w:w="38" w:type="dxa"/>
          <w:wAfter w:w="34" w:type="dxa"/>
          <w:trHeight w:val="24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73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rPr>
                <w:b/>
                <w:sz w:val="28"/>
                <w:szCs w:val="28"/>
                <w:lang w:val="kk-KZ" w:eastAsia="en-US"/>
              </w:rPr>
            </w:pPr>
            <w:r w:rsidRPr="0051261E">
              <w:rPr>
                <w:b/>
                <w:sz w:val="28"/>
                <w:szCs w:val="28"/>
                <w:lang w:val="kk-KZ" w:eastAsia="en-US"/>
              </w:rPr>
              <w:t>Барлығ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9EB" w:rsidRPr="0051261E" w:rsidRDefault="008E39EB" w:rsidP="00577511">
            <w:pPr>
              <w:jc w:val="center"/>
              <w:rPr>
                <w:b/>
                <w:sz w:val="28"/>
                <w:szCs w:val="28"/>
                <w:lang w:val="kk-KZ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9EB" w:rsidRPr="0051261E" w:rsidRDefault="008E39EB" w:rsidP="00577511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126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100</w:t>
            </w:r>
          </w:p>
        </w:tc>
      </w:tr>
    </w:tbl>
    <w:p w:rsidR="004912BB" w:rsidRPr="0051261E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4912BB" w:rsidRPr="0051261E" w:rsidRDefault="004912BB" w:rsidP="00577511">
      <w:pPr>
        <w:jc w:val="both"/>
        <w:rPr>
          <w:b/>
          <w:sz w:val="28"/>
          <w:szCs w:val="28"/>
          <w:lang w:val="kk-KZ"/>
        </w:rPr>
      </w:pPr>
    </w:p>
    <w:p w:rsidR="008E39EB" w:rsidRPr="0051261E" w:rsidRDefault="008E39EB" w:rsidP="00577511">
      <w:pPr>
        <w:jc w:val="both"/>
        <w:rPr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Декан                                                                     </w:t>
      </w:r>
      <w:r w:rsidR="004912BB" w:rsidRPr="0051261E">
        <w:rPr>
          <w:sz w:val="28"/>
          <w:szCs w:val="28"/>
          <w:lang w:val="kk-KZ"/>
        </w:rPr>
        <w:t xml:space="preserve">           </w:t>
      </w:r>
      <w:r w:rsidR="008861A6" w:rsidRPr="0051261E">
        <w:rPr>
          <w:sz w:val="28"/>
          <w:szCs w:val="28"/>
          <w:lang w:val="kk-KZ"/>
        </w:rPr>
        <w:t>М.С.</w:t>
      </w:r>
      <w:r w:rsidRPr="0051261E">
        <w:rPr>
          <w:sz w:val="28"/>
          <w:szCs w:val="28"/>
          <w:lang w:val="kk-KZ"/>
        </w:rPr>
        <w:t>Ноғайбаева</w:t>
      </w:r>
    </w:p>
    <w:p w:rsidR="008E39EB" w:rsidRPr="0051261E" w:rsidRDefault="008861A6" w:rsidP="00577511">
      <w:pPr>
        <w:jc w:val="both"/>
        <w:rPr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Методбюро </w:t>
      </w:r>
      <w:r w:rsidR="008E39EB" w:rsidRPr="0051261E">
        <w:rPr>
          <w:sz w:val="28"/>
          <w:szCs w:val="28"/>
          <w:lang w:val="kk-KZ"/>
        </w:rPr>
        <w:t xml:space="preserve">төрайымы                                              </w:t>
      </w:r>
      <w:r w:rsidR="00C4495C" w:rsidRPr="0051261E">
        <w:rPr>
          <w:sz w:val="28"/>
          <w:szCs w:val="28"/>
          <w:lang w:val="kk-KZ"/>
        </w:rPr>
        <w:t xml:space="preserve">     </w:t>
      </w:r>
      <w:r w:rsidRPr="0051261E">
        <w:rPr>
          <w:sz w:val="28"/>
          <w:szCs w:val="28"/>
          <w:lang w:val="kk-KZ"/>
        </w:rPr>
        <w:t>Ұ.М.</w:t>
      </w:r>
      <w:r w:rsidR="008E39EB" w:rsidRPr="0051261E">
        <w:rPr>
          <w:sz w:val="28"/>
          <w:szCs w:val="28"/>
          <w:lang w:val="kk-KZ"/>
        </w:rPr>
        <w:t>Джолдыбаева</w:t>
      </w:r>
    </w:p>
    <w:p w:rsidR="008E39EB" w:rsidRPr="0051261E" w:rsidRDefault="008E39EB" w:rsidP="00577511">
      <w:pPr>
        <w:tabs>
          <w:tab w:val="left" w:pos="6840"/>
        </w:tabs>
        <w:jc w:val="both"/>
        <w:rPr>
          <w:rFonts w:eastAsia="Calibri"/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Кафедра меңгерушісі                                           </w:t>
      </w:r>
      <w:r w:rsidR="008861A6" w:rsidRPr="0051261E">
        <w:rPr>
          <w:sz w:val="28"/>
          <w:szCs w:val="28"/>
          <w:lang w:val="kk-KZ"/>
        </w:rPr>
        <w:t xml:space="preserve">        </w:t>
      </w:r>
      <w:r w:rsidR="00867984" w:rsidRPr="0051261E">
        <w:rPr>
          <w:sz w:val="28"/>
          <w:szCs w:val="28"/>
          <w:lang w:val="kk-KZ"/>
        </w:rPr>
        <w:t xml:space="preserve">   </w:t>
      </w:r>
      <w:r w:rsidR="008861A6" w:rsidRPr="0051261E">
        <w:rPr>
          <w:rFonts w:eastAsia="Calibri"/>
          <w:sz w:val="28"/>
          <w:szCs w:val="28"/>
          <w:lang w:val="kk-KZ"/>
        </w:rPr>
        <w:t>Б.Б.</w:t>
      </w:r>
      <w:r w:rsidRPr="0051261E">
        <w:rPr>
          <w:rFonts w:eastAsia="Calibri"/>
          <w:sz w:val="28"/>
          <w:szCs w:val="28"/>
          <w:lang w:val="kk-KZ"/>
        </w:rPr>
        <w:t>Кәрібаев</w:t>
      </w:r>
    </w:p>
    <w:p w:rsidR="008160AD" w:rsidRPr="0051261E" w:rsidRDefault="008E39EB" w:rsidP="00577511">
      <w:pPr>
        <w:rPr>
          <w:sz w:val="28"/>
          <w:szCs w:val="28"/>
          <w:lang w:val="kk-KZ"/>
        </w:rPr>
      </w:pPr>
      <w:r w:rsidRPr="0051261E">
        <w:rPr>
          <w:sz w:val="28"/>
          <w:szCs w:val="28"/>
          <w:lang w:val="kk-KZ"/>
        </w:rPr>
        <w:t xml:space="preserve">Дәріскер                                                            </w:t>
      </w:r>
      <w:r w:rsidR="00C4495C" w:rsidRPr="0051261E">
        <w:rPr>
          <w:sz w:val="28"/>
          <w:szCs w:val="28"/>
          <w:lang w:val="kk-KZ"/>
        </w:rPr>
        <w:t xml:space="preserve">                 </w:t>
      </w:r>
      <w:r w:rsidR="004912BB" w:rsidRPr="0051261E">
        <w:rPr>
          <w:sz w:val="28"/>
          <w:szCs w:val="28"/>
          <w:lang w:val="kk-KZ"/>
        </w:rPr>
        <w:t xml:space="preserve">    </w:t>
      </w:r>
      <w:r w:rsidRPr="0051261E">
        <w:rPr>
          <w:sz w:val="28"/>
          <w:szCs w:val="28"/>
          <w:lang w:val="kk-KZ"/>
        </w:rPr>
        <w:t>А.Т.Ахметжанов</w:t>
      </w:r>
      <w:r w:rsidR="008861A6" w:rsidRPr="0051261E">
        <w:rPr>
          <w:sz w:val="28"/>
          <w:szCs w:val="28"/>
          <w:lang w:val="kk-KZ"/>
        </w:rPr>
        <w:t>а</w:t>
      </w:r>
    </w:p>
    <w:sectPr w:rsidR="008160AD" w:rsidRPr="0051261E" w:rsidSect="00816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??">
    <w:altName w:val="Batang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EB"/>
    <w:rsid w:val="00005C06"/>
    <w:rsid w:val="00090CBF"/>
    <w:rsid w:val="000B68AD"/>
    <w:rsid w:val="00103785"/>
    <w:rsid w:val="001A6629"/>
    <w:rsid w:val="001B4B11"/>
    <w:rsid w:val="001C7A3D"/>
    <w:rsid w:val="001E2988"/>
    <w:rsid w:val="00241090"/>
    <w:rsid w:val="00295FB7"/>
    <w:rsid w:val="002A695D"/>
    <w:rsid w:val="003A4A37"/>
    <w:rsid w:val="003F0402"/>
    <w:rsid w:val="003F0DB1"/>
    <w:rsid w:val="00412BC1"/>
    <w:rsid w:val="00425F15"/>
    <w:rsid w:val="00443FB7"/>
    <w:rsid w:val="004912BB"/>
    <w:rsid w:val="004C4895"/>
    <w:rsid w:val="004F5D44"/>
    <w:rsid w:val="0051261E"/>
    <w:rsid w:val="00577511"/>
    <w:rsid w:val="0059557E"/>
    <w:rsid w:val="005956B1"/>
    <w:rsid w:val="005F22FC"/>
    <w:rsid w:val="00636273"/>
    <w:rsid w:val="00644DD7"/>
    <w:rsid w:val="00647BE3"/>
    <w:rsid w:val="00695068"/>
    <w:rsid w:val="006A2BAA"/>
    <w:rsid w:val="006B695B"/>
    <w:rsid w:val="006E0D4E"/>
    <w:rsid w:val="006E14A5"/>
    <w:rsid w:val="006F0CDD"/>
    <w:rsid w:val="00702066"/>
    <w:rsid w:val="00754A2F"/>
    <w:rsid w:val="00764526"/>
    <w:rsid w:val="00783681"/>
    <w:rsid w:val="00797340"/>
    <w:rsid w:val="007B33DC"/>
    <w:rsid w:val="008160AD"/>
    <w:rsid w:val="008245BF"/>
    <w:rsid w:val="008430F6"/>
    <w:rsid w:val="00867984"/>
    <w:rsid w:val="00873B1C"/>
    <w:rsid w:val="008861A6"/>
    <w:rsid w:val="008E39EB"/>
    <w:rsid w:val="009104FE"/>
    <w:rsid w:val="00913D9B"/>
    <w:rsid w:val="00974058"/>
    <w:rsid w:val="009A7822"/>
    <w:rsid w:val="009D2BB8"/>
    <w:rsid w:val="00A93729"/>
    <w:rsid w:val="00BA0179"/>
    <w:rsid w:val="00BA1CD1"/>
    <w:rsid w:val="00BC17D7"/>
    <w:rsid w:val="00BE1C19"/>
    <w:rsid w:val="00C24743"/>
    <w:rsid w:val="00C4495C"/>
    <w:rsid w:val="00C47D9B"/>
    <w:rsid w:val="00C91676"/>
    <w:rsid w:val="00D90453"/>
    <w:rsid w:val="00DC7F47"/>
    <w:rsid w:val="00DD3CFE"/>
    <w:rsid w:val="00E2663E"/>
    <w:rsid w:val="00E52C15"/>
    <w:rsid w:val="00E570F4"/>
    <w:rsid w:val="00F01A31"/>
    <w:rsid w:val="00FC7650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3C4BB-4CAA-7140-82CB-750568B5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39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39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8E39EB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8E39E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E39EB"/>
    <w:rPr>
      <w:rFonts w:ascii="Calibri" w:eastAsia="Calibri" w:hAnsi="Calibri" w:cs="Times New Roman"/>
    </w:rPr>
  </w:style>
  <w:style w:type="character" w:customStyle="1" w:styleId="a6">
    <w:name w:val="Абзац списка Знак"/>
    <w:link w:val="a7"/>
    <w:uiPriority w:val="34"/>
    <w:locked/>
    <w:rsid w:val="008E39EB"/>
  </w:style>
  <w:style w:type="paragraph" w:styleId="a7">
    <w:name w:val="List Paragraph"/>
    <w:basedOn w:val="a"/>
    <w:link w:val="a6"/>
    <w:uiPriority w:val="34"/>
    <w:qFormat/>
    <w:rsid w:val="008E39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horttext">
    <w:name w:val="short_text"/>
    <w:rsid w:val="008E39EB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8E3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9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lid-translation">
    <w:name w:val="tlid-translation"/>
    <w:basedOn w:val="a0"/>
    <w:rsid w:val="00783681"/>
  </w:style>
  <w:style w:type="paragraph" w:styleId="HTML">
    <w:name w:val="HTML Preformatted"/>
    <w:basedOn w:val="a"/>
    <w:link w:val="HTML0"/>
    <w:uiPriority w:val="99"/>
    <w:semiHidden/>
    <w:unhideWhenUsed/>
    <w:rsid w:val="00C24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4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0mailrucssattributepostfix">
    <w:name w:val="s00_mailru_css_attribute_postfix"/>
    <w:basedOn w:val="a0"/>
    <w:rsid w:val="0042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korda.k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orda.kz" TargetMode="Externa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ai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kcntida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8FA7-7012-44E4-A370-9CE94ED2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а</dc:creator>
  <cp:lastModifiedBy>HP_ADMIN</cp:lastModifiedBy>
  <cp:revision>3</cp:revision>
  <cp:lastPrinted>2019-09-09T15:29:00Z</cp:lastPrinted>
  <dcterms:created xsi:type="dcterms:W3CDTF">2019-09-28T16:14:00Z</dcterms:created>
  <dcterms:modified xsi:type="dcterms:W3CDTF">2019-10-06T15:56:00Z</dcterms:modified>
</cp:coreProperties>
</file>